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36" w:rsidRDefault="002C4BEF" w:rsidP="00957C36">
      <w:pPr>
        <w:spacing w:line="240" w:lineRule="auto"/>
        <w:jc w:val="center"/>
        <w:rPr>
          <w:rFonts w:ascii="Candara" w:hAnsi="Candara"/>
          <w:b/>
          <w:color w:val="000000"/>
          <w:lang w:val="es-V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-217805</wp:posOffset>
                </wp:positionV>
                <wp:extent cx="3263265" cy="1298575"/>
                <wp:effectExtent l="0" t="0" r="0" b="0"/>
                <wp:wrapSquare wrapText="bothSides"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C36" w:rsidRPr="008C378B" w:rsidRDefault="00957C36" w:rsidP="00957C36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b/>
                                <w:sz w:val="36"/>
                                <w:lang w:val="es-VE"/>
                              </w:rPr>
                            </w:pPr>
                            <w:r w:rsidRPr="008C378B">
                              <w:rPr>
                                <w:rFonts w:ascii="Candara" w:hAnsi="Candara"/>
                                <w:b/>
                                <w:color w:val="000000"/>
                                <w:sz w:val="36"/>
                                <w:lang w:val="es-VE"/>
                              </w:rPr>
                              <w:t xml:space="preserve">Encuentro </w:t>
                            </w:r>
                            <w:r w:rsidRPr="008C378B">
                              <w:rPr>
                                <w:rFonts w:ascii="Candara" w:hAnsi="Candara"/>
                                <w:b/>
                                <w:sz w:val="36"/>
                                <w:lang w:val="es-VE"/>
                              </w:rPr>
                              <w:t>de la Acción Popular</w:t>
                            </w:r>
                          </w:p>
                          <w:p w:rsidR="00957C36" w:rsidRPr="008C378B" w:rsidRDefault="00957C36" w:rsidP="00957C36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8C378B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  <w:lang w:val="es-VE"/>
                              </w:rPr>
                              <w:t>Ver hacia atrás para saber a dónde vamos</w:t>
                            </w:r>
                          </w:p>
                          <w:p w:rsidR="00957C36" w:rsidRDefault="00957C36" w:rsidP="00E24645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8C378B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  <w:lang w:val="es-VE"/>
                              </w:rPr>
                              <w:t>1974 - 2014.</w:t>
                            </w:r>
                          </w:p>
                          <w:p w:rsidR="008C378B" w:rsidRDefault="008C378B" w:rsidP="00E24645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  <w:p w:rsidR="008C378B" w:rsidRPr="008C378B" w:rsidRDefault="008C378B" w:rsidP="009915FB">
                            <w:pPr>
                              <w:spacing w:before="120" w:line="240" w:lineRule="auto"/>
                              <w:jc w:val="right"/>
                              <w:rPr>
                                <w:rFonts w:ascii="Verdana" w:hAnsi="Verdana" w:cs="Traditional Arabi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  <w:lang w:val="es-VE"/>
                              </w:rPr>
                              <w:t xml:space="preserve">                          </w:t>
                            </w:r>
                            <w:r w:rsidRPr="008C378B">
                              <w:rPr>
                                <w:rFonts w:ascii="Verdana" w:hAnsi="Verdana" w:cs="Traditional Arabic"/>
                                <w:b/>
                                <w:i/>
                                <w:sz w:val="28"/>
                                <w:szCs w:val="28"/>
                                <w:lang w:val="es-VE"/>
                              </w:rPr>
                              <w:t>PROGRAM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4.4pt;margin-top:-17.15pt;width:256.95pt;height:102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" stroked="f">
                <v:textbox>
                  <w:txbxContent>
                    <w:p w:rsidR="00957C36" w:rsidRPr="008C378B" w:rsidRDefault="00957C36" w:rsidP="00957C36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b/>
                          <w:sz w:val="36"/>
                          <w:lang w:val="es-VE"/>
                        </w:rPr>
                      </w:pPr>
                      <w:r w:rsidRPr="008C378B">
                        <w:rPr>
                          <w:rFonts w:ascii="Candara" w:hAnsi="Candara"/>
                          <w:b/>
                          <w:color w:val="000000"/>
                          <w:sz w:val="36"/>
                          <w:lang w:val="es-VE"/>
                        </w:rPr>
                        <w:t xml:space="preserve">Encuentro </w:t>
                      </w:r>
                      <w:r w:rsidRPr="008C378B">
                        <w:rPr>
                          <w:rFonts w:ascii="Candara" w:hAnsi="Candara"/>
                          <w:b/>
                          <w:sz w:val="36"/>
                          <w:lang w:val="es-VE"/>
                        </w:rPr>
                        <w:t>de la Acción Popular</w:t>
                      </w:r>
                    </w:p>
                    <w:p w:rsidR="00957C36" w:rsidRPr="008C378B" w:rsidRDefault="00957C36" w:rsidP="00957C36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  <w:lang w:val="es-VE"/>
                        </w:rPr>
                      </w:pPr>
                      <w:r w:rsidRPr="008C378B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  <w:lang w:val="es-VE"/>
                        </w:rPr>
                        <w:t>Ver hacia atrás para saber a dónde vamos</w:t>
                      </w:r>
                    </w:p>
                    <w:p w:rsidR="00957C36" w:rsidRDefault="00957C36" w:rsidP="00E24645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  <w:lang w:val="es-VE"/>
                        </w:rPr>
                      </w:pPr>
                      <w:r w:rsidRPr="008C378B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  <w:lang w:val="es-VE"/>
                        </w:rPr>
                        <w:t>1974 - 2014.</w:t>
                      </w:r>
                    </w:p>
                    <w:p w:rsidR="008C378B" w:rsidRDefault="008C378B" w:rsidP="00E24645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  <w:lang w:val="es-VE"/>
                        </w:rPr>
                      </w:pPr>
                    </w:p>
                    <w:p w:rsidR="008C378B" w:rsidRPr="008C378B" w:rsidRDefault="008C378B" w:rsidP="009915FB">
                      <w:pPr>
                        <w:spacing w:before="120" w:line="240" w:lineRule="auto"/>
                        <w:jc w:val="right"/>
                        <w:rPr>
                          <w:rFonts w:ascii="Verdana" w:hAnsi="Verdana" w:cs="Traditional Arabi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  <w:lang w:val="es-VE"/>
                        </w:rPr>
                        <w:t xml:space="preserve">                          </w:t>
                      </w:r>
                      <w:r w:rsidRPr="008C378B">
                        <w:rPr>
                          <w:rFonts w:ascii="Verdana" w:hAnsi="Verdana" w:cs="Traditional Arabic"/>
                          <w:b/>
                          <w:i/>
                          <w:sz w:val="28"/>
                          <w:szCs w:val="28"/>
                          <w:lang w:val="es-VE"/>
                        </w:rPr>
                        <w:t>PROGRA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ndara" w:hAnsi="Candara"/>
          <w:b/>
          <w:noProof/>
          <w:color w:val="00000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-359410</wp:posOffset>
                </wp:positionV>
                <wp:extent cx="2604135" cy="83058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C36" w:rsidRDefault="00957C36">
                            <w:r w:rsidRPr="00957C36">
                              <w:rPr>
                                <w:noProof/>
                                <w:lang w:val="es-PE" w:eastAsia="es-PE"/>
                              </w:rPr>
                              <w:drawing>
                                <wp:inline distT="0" distB="0" distL="0" distR="0">
                                  <wp:extent cx="2141220" cy="693420"/>
                                  <wp:effectExtent l="38100" t="0" r="11430" b="411480"/>
                                  <wp:docPr id="5" name="Imagen 2" descr="Logo Versión Final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5" name="48 Imagen" descr="Logo Versión Final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1220" cy="693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reflection blurRad="6350" stA="50000" endA="300" endPos="55500" dist="508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.4pt;margin-top:-28.3pt;width:205.05pt;height:6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JVuAIAAMA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" filled="f" stroked="f">
                <v:textbox>
                  <w:txbxContent>
                    <w:p w:rsidR="00957C36" w:rsidRDefault="00957C36">
                      <w:r w:rsidRPr="00957C36">
                        <w:rPr>
                          <w:noProof/>
                          <w:lang w:val="es-PE" w:eastAsia="es-PE"/>
                        </w:rPr>
                        <w:drawing>
                          <wp:inline distT="0" distB="0" distL="0" distR="0">
                            <wp:extent cx="2141220" cy="693420"/>
                            <wp:effectExtent l="38100" t="0" r="11430" b="411480"/>
                            <wp:docPr id="5" name="Imagen 2" descr="Logo Versión Final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5" name="48 Imagen" descr="Logo Versión Final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1220" cy="693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reflection blurRad="6350" stA="50000" endA="300" endPos="55500" dist="508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57C36" w:rsidRDefault="00957C36" w:rsidP="00957C36">
      <w:pPr>
        <w:spacing w:line="240" w:lineRule="auto"/>
        <w:jc w:val="center"/>
        <w:rPr>
          <w:rFonts w:ascii="Candara" w:hAnsi="Candara"/>
          <w:b/>
          <w:color w:val="000000"/>
          <w:lang w:val="es-VE"/>
        </w:rPr>
      </w:pPr>
    </w:p>
    <w:p w:rsidR="009915FB" w:rsidRDefault="002C4BEF" w:rsidP="00957C36">
      <w:pPr>
        <w:spacing w:line="240" w:lineRule="auto"/>
        <w:jc w:val="center"/>
        <w:rPr>
          <w:rFonts w:ascii="Candara" w:hAnsi="Candara"/>
          <w:b/>
          <w:color w:val="000000"/>
          <w:lang w:val="es-VE"/>
        </w:rPr>
      </w:pPr>
      <w:bookmarkStart w:id="0" w:name="_GoBack"/>
      <w:bookmarkEnd w:id="0"/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290195</wp:posOffset>
                </wp:positionV>
                <wp:extent cx="2558415" cy="556260"/>
                <wp:effectExtent l="3175" t="0" r="635" b="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C36" w:rsidRPr="00957C36" w:rsidRDefault="00957C36" w:rsidP="009915FB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000000"/>
                                <w:sz w:val="20"/>
                                <w:lang w:val="es-VE"/>
                              </w:rPr>
                            </w:pPr>
                            <w:r w:rsidRPr="00957C36">
                              <w:rPr>
                                <w:rFonts w:ascii="Candara" w:hAnsi="Candara"/>
                                <w:b/>
                                <w:color w:val="000000"/>
                                <w:sz w:val="20"/>
                                <w:lang w:val="es-VE"/>
                              </w:rPr>
                              <w:t>jueves  23 de octubre 2014</w:t>
                            </w:r>
                          </w:p>
                          <w:p w:rsidR="00957C36" w:rsidRPr="00957C36" w:rsidRDefault="00957C36" w:rsidP="009915FB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color w:val="000000"/>
                                <w:sz w:val="20"/>
                                <w:lang w:val="es-VE"/>
                              </w:rPr>
                            </w:pPr>
                            <w:r w:rsidRPr="00957C36">
                              <w:rPr>
                                <w:rFonts w:ascii="Candara" w:hAnsi="Candara"/>
                                <w:b/>
                                <w:color w:val="000000"/>
                                <w:sz w:val="20"/>
                                <w:lang w:val="es-VE"/>
                              </w:rPr>
                              <w:t>8:00 am a 6:00 pm</w:t>
                            </w:r>
                          </w:p>
                          <w:p w:rsidR="00957C36" w:rsidRPr="00957C36" w:rsidRDefault="008C378B" w:rsidP="009915FB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0000"/>
                                <w:sz w:val="20"/>
                                <w:lang w:val="es-VE"/>
                              </w:rPr>
                              <w:t xml:space="preserve">Auditorio </w:t>
                            </w:r>
                            <w:r w:rsidR="00957C36" w:rsidRPr="00957C36">
                              <w:rPr>
                                <w:rFonts w:ascii="Candara" w:hAnsi="Candara"/>
                                <w:b/>
                                <w:color w:val="000000"/>
                                <w:sz w:val="20"/>
                                <w:lang w:val="es-VE"/>
                              </w:rPr>
                              <w:t>Grupo Social Ces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7.2pt;margin-top:22.85pt;width:201.45pt;height:4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" stroked="f">
                <v:textbox style="mso-fit-shape-to-text:t">
                  <w:txbxContent>
                    <w:p w:rsidR="00957C36" w:rsidRPr="00957C36" w:rsidRDefault="00957C36" w:rsidP="009915FB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b/>
                          <w:color w:val="000000"/>
                          <w:sz w:val="20"/>
                          <w:lang w:val="es-VE"/>
                        </w:rPr>
                      </w:pPr>
                      <w:r w:rsidRPr="00957C36">
                        <w:rPr>
                          <w:rFonts w:ascii="Candara" w:hAnsi="Candara"/>
                          <w:b/>
                          <w:color w:val="000000"/>
                          <w:sz w:val="20"/>
                          <w:lang w:val="es-VE"/>
                        </w:rPr>
                        <w:t>jueves  23 de octubre 2014</w:t>
                      </w:r>
                    </w:p>
                    <w:p w:rsidR="00957C36" w:rsidRPr="00957C36" w:rsidRDefault="00957C36" w:rsidP="009915FB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color w:val="000000"/>
                          <w:sz w:val="20"/>
                          <w:lang w:val="es-VE"/>
                        </w:rPr>
                      </w:pPr>
                      <w:r w:rsidRPr="00957C36">
                        <w:rPr>
                          <w:rFonts w:ascii="Candara" w:hAnsi="Candara"/>
                          <w:b/>
                          <w:color w:val="000000"/>
                          <w:sz w:val="20"/>
                          <w:lang w:val="es-VE"/>
                        </w:rPr>
                        <w:t>8:00 am a 6:00 pm</w:t>
                      </w:r>
                    </w:p>
                    <w:p w:rsidR="00957C36" w:rsidRPr="00957C36" w:rsidRDefault="008C378B" w:rsidP="009915FB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Candara" w:hAnsi="Candara"/>
                          <w:b/>
                          <w:color w:val="000000"/>
                          <w:sz w:val="20"/>
                          <w:lang w:val="es-VE"/>
                        </w:rPr>
                        <w:t xml:space="preserve">Auditorio </w:t>
                      </w:r>
                      <w:r w:rsidR="00957C36" w:rsidRPr="00957C36">
                        <w:rPr>
                          <w:rFonts w:ascii="Candara" w:hAnsi="Candara"/>
                          <w:b/>
                          <w:color w:val="000000"/>
                          <w:sz w:val="20"/>
                          <w:lang w:val="es-VE"/>
                        </w:rPr>
                        <w:t>Grupo Social Ces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15FB" w:rsidRDefault="009915FB" w:rsidP="00957C36">
      <w:pPr>
        <w:spacing w:line="240" w:lineRule="auto"/>
        <w:jc w:val="center"/>
        <w:rPr>
          <w:rFonts w:ascii="Candara" w:hAnsi="Candara"/>
          <w:b/>
          <w:color w:val="000000"/>
          <w:lang w:val="es-VE"/>
        </w:rPr>
      </w:pPr>
    </w:p>
    <w:p w:rsidR="00957C36" w:rsidRPr="005A7739" w:rsidRDefault="00957C36" w:rsidP="00957C36">
      <w:pPr>
        <w:spacing w:line="240" w:lineRule="auto"/>
        <w:jc w:val="center"/>
        <w:rPr>
          <w:rFonts w:ascii="Candara" w:hAnsi="Candara"/>
          <w:b/>
          <w:color w:val="000000"/>
          <w:sz w:val="18"/>
          <w:lang w:val="es-VE"/>
        </w:rPr>
      </w:pPr>
    </w:p>
    <w:tbl>
      <w:tblPr>
        <w:tblStyle w:val="Tablaconcuadrcula"/>
        <w:tblW w:w="9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42"/>
        <w:gridCol w:w="141"/>
        <w:gridCol w:w="6663"/>
        <w:gridCol w:w="142"/>
        <w:gridCol w:w="283"/>
        <w:gridCol w:w="61"/>
      </w:tblGrid>
      <w:tr w:rsidR="00A21052" w:rsidRPr="00164C81" w:rsidTr="0097539B">
        <w:tc>
          <w:tcPr>
            <w:tcW w:w="22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1052" w:rsidRPr="00A21052" w:rsidRDefault="00A21052" w:rsidP="009915FB">
            <w:pPr>
              <w:spacing w:before="60" w:after="60" w:line="240" w:lineRule="auto"/>
              <w:jc w:val="center"/>
              <w:rPr>
                <w:rFonts w:ascii="Candara" w:hAnsi="Candara"/>
              </w:rPr>
            </w:pPr>
            <w:r w:rsidRPr="00A21052">
              <w:rPr>
                <w:rFonts w:ascii="Candara" w:hAnsi="Candara"/>
              </w:rPr>
              <w:t xml:space="preserve">08:00 </w:t>
            </w:r>
            <w:r w:rsidR="00444B02">
              <w:rPr>
                <w:rFonts w:ascii="Candara" w:hAnsi="Candara"/>
              </w:rPr>
              <w:t>-</w:t>
            </w:r>
            <w:r w:rsidRPr="00A21052">
              <w:rPr>
                <w:rFonts w:ascii="Candara" w:hAnsi="Candara"/>
              </w:rPr>
              <w:t xml:space="preserve"> 08:30</w:t>
            </w:r>
          </w:p>
        </w:tc>
        <w:tc>
          <w:tcPr>
            <w:tcW w:w="71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3C4B" w:rsidRPr="005C7945" w:rsidRDefault="00B832A3" w:rsidP="009915FB">
            <w:pPr>
              <w:spacing w:before="60" w:after="60" w:line="240" w:lineRule="auto"/>
              <w:rPr>
                <w:rFonts w:ascii="Candara" w:hAnsi="Candara"/>
                <w:b/>
              </w:rPr>
            </w:pPr>
            <w:r w:rsidRPr="005C7945">
              <w:rPr>
                <w:rFonts w:ascii="Candara" w:hAnsi="Candara"/>
                <w:b/>
              </w:rPr>
              <w:t xml:space="preserve">Recepción    </w:t>
            </w:r>
            <w:r w:rsidR="00EE5CCB" w:rsidRPr="005C7945">
              <w:rPr>
                <w:rFonts w:ascii="Candara" w:hAnsi="Candara"/>
                <w:b/>
              </w:rPr>
              <w:t xml:space="preserve"> </w:t>
            </w:r>
            <w:r w:rsidRPr="005C7945">
              <w:rPr>
                <w:rFonts w:ascii="Candara" w:hAnsi="Candara"/>
                <w:b/>
              </w:rPr>
              <w:t xml:space="preserve">Café    </w:t>
            </w:r>
            <w:r w:rsidR="005C7945">
              <w:rPr>
                <w:rFonts w:ascii="Candara" w:hAnsi="Candara"/>
                <w:b/>
              </w:rPr>
              <w:t xml:space="preserve"> </w:t>
            </w:r>
            <w:r w:rsidR="00EE5CCB" w:rsidRPr="005C7945">
              <w:rPr>
                <w:rFonts w:ascii="Candara" w:hAnsi="Candara"/>
                <w:b/>
              </w:rPr>
              <w:t>Registro</w:t>
            </w:r>
            <w:r w:rsidRPr="005C7945">
              <w:rPr>
                <w:rFonts w:ascii="Candara" w:hAnsi="Candara"/>
                <w:b/>
              </w:rPr>
              <w:t xml:space="preserve">   </w:t>
            </w:r>
            <w:r w:rsidR="005C7945">
              <w:rPr>
                <w:rFonts w:ascii="Candara" w:hAnsi="Candara"/>
                <w:b/>
              </w:rPr>
              <w:t xml:space="preserve"> </w:t>
            </w:r>
            <w:r w:rsidR="00EE5CCB" w:rsidRPr="005C7945">
              <w:rPr>
                <w:rFonts w:ascii="Candara" w:hAnsi="Candara"/>
                <w:b/>
              </w:rPr>
              <w:t xml:space="preserve">Inscripción </w:t>
            </w:r>
            <w:r w:rsidRPr="005C7945">
              <w:rPr>
                <w:rFonts w:ascii="Candara" w:hAnsi="Candara"/>
                <w:b/>
              </w:rPr>
              <w:t xml:space="preserve">  </w:t>
            </w:r>
          </w:p>
        </w:tc>
      </w:tr>
      <w:tr w:rsidR="00A21052" w:rsidRPr="00164C81" w:rsidTr="0097539B">
        <w:tc>
          <w:tcPr>
            <w:tcW w:w="2234" w:type="dxa"/>
            <w:gridSpan w:val="3"/>
            <w:tcBorders>
              <w:top w:val="single" w:sz="4" w:space="0" w:color="auto"/>
            </w:tcBorders>
          </w:tcPr>
          <w:p w:rsidR="00A21052" w:rsidRPr="00A21052" w:rsidRDefault="002C4BEF" w:rsidP="00CD386F">
            <w:pPr>
              <w:spacing w:line="240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277495</wp:posOffset>
                      </wp:positionV>
                      <wp:extent cx="350520" cy="381000"/>
                      <wp:effectExtent l="1905" t="0" r="0" b="635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6E5D" w:rsidRPr="00AE6E5D" w:rsidRDefault="00AE6E5D" w:rsidP="00AE6E5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i/>
                                      <w:sz w:val="36"/>
                                    </w:rPr>
                                  </w:pPr>
                                  <w:r w:rsidRPr="00AE6E5D">
                                    <w:rPr>
                                      <w:rFonts w:ascii="Verdana" w:hAnsi="Verdana"/>
                                      <w:b/>
                                      <w:i/>
                                      <w:sz w:val="3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80.4pt;margin-top:21.85pt;width:27.6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" filled="f" fillcolor="white [3212]" stroked="f">
                      <v:textbox>
                        <w:txbxContent>
                          <w:p w:rsidR="00AE6E5D" w:rsidRPr="00AE6E5D" w:rsidRDefault="00AE6E5D" w:rsidP="00AE6E5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36"/>
                              </w:rPr>
                            </w:pPr>
                            <w:r w:rsidRPr="00AE6E5D">
                              <w:rPr>
                                <w:rFonts w:ascii="Verdana" w:hAnsi="Verdana"/>
                                <w:b/>
                                <w:i/>
                                <w:sz w:val="3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052" w:rsidRPr="00A21052">
              <w:rPr>
                <w:rFonts w:ascii="Candara" w:hAnsi="Candara"/>
              </w:rPr>
              <w:t>08:30 - 09:00</w:t>
            </w:r>
          </w:p>
        </w:tc>
        <w:tc>
          <w:tcPr>
            <w:tcW w:w="7149" w:type="dxa"/>
            <w:gridSpan w:val="4"/>
            <w:tcBorders>
              <w:top w:val="single" w:sz="4" w:space="0" w:color="auto"/>
            </w:tcBorders>
          </w:tcPr>
          <w:p w:rsidR="00CD386F" w:rsidRDefault="00A21052" w:rsidP="00131B3E">
            <w:pPr>
              <w:spacing w:line="240" w:lineRule="auto"/>
              <w:rPr>
                <w:rFonts w:ascii="Candara" w:hAnsi="Candara"/>
              </w:rPr>
            </w:pPr>
            <w:r w:rsidRPr="00A21052">
              <w:rPr>
                <w:rFonts w:ascii="Candara" w:hAnsi="Candara"/>
              </w:rPr>
              <w:t>Bienvenida</w:t>
            </w:r>
            <w:r w:rsidR="00CD386F">
              <w:rPr>
                <w:rFonts w:ascii="Candara" w:hAnsi="Candara"/>
              </w:rPr>
              <w:t xml:space="preserve"> </w:t>
            </w:r>
            <w:r w:rsidR="00B832A3">
              <w:rPr>
                <w:rFonts w:ascii="Candara" w:hAnsi="Candara"/>
              </w:rPr>
              <w:t xml:space="preserve"> al Encuentro de la Acción Popular</w:t>
            </w:r>
            <w:r w:rsidR="00D4486E" w:rsidRPr="00D4486E">
              <w:rPr>
                <w:rFonts w:ascii="Candara" w:hAnsi="Candara"/>
              </w:rPr>
              <w:t xml:space="preserve"> (moderador del evento)</w:t>
            </w:r>
          </w:p>
          <w:p w:rsidR="00F63C4B" w:rsidRPr="00A21052" w:rsidRDefault="00733A29" w:rsidP="00131B3E">
            <w:pPr>
              <w:spacing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stalación de</w:t>
            </w:r>
            <w:r w:rsidR="00FD5611">
              <w:rPr>
                <w:rFonts w:ascii="Candara" w:hAnsi="Candara"/>
              </w:rPr>
              <w:t xml:space="preserve">l medio de </w:t>
            </w:r>
            <w:r w:rsidR="00CD386F">
              <w:rPr>
                <w:rFonts w:ascii="Candara" w:hAnsi="Candara"/>
              </w:rPr>
              <w:t>comunicación</w:t>
            </w:r>
            <w:r>
              <w:rPr>
                <w:rFonts w:ascii="Candara" w:hAnsi="Candara"/>
              </w:rPr>
              <w:t xml:space="preserve"> </w:t>
            </w:r>
            <w:r w:rsidRPr="00414FD1">
              <w:rPr>
                <w:rFonts w:ascii="Candara" w:hAnsi="Candara"/>
                <w:b/>
              </w:rPr>
              <w:t>Radio Bemba</w:t>
            </w:r>
            <w:r w:rsidR="00FD5611">
              <w:rPr>
                <w:rFonts w:ascii="Candara" w:hAnsi="Candara"/>
              </w:rPr>
              <w:t>.</w:t>
            </w:r>
          </w:p>
        </w:tc>
      </w:tr>
      <w:tr w:rsidR="00000E6E" w:rsidRPr="00164C81" w:rsidTr="0097539B">
        <w:tc>
          <w:tcPr>
            <w:tcW w:w="9383" w:type="dxa"/>
            <w:gridSpan w:val="7"/>
            <w:shd w:val="clear" w:color="auto" w:fill="EBEAE3" w:themeFill="accent3" w:themeFillTint="33"/>
          </w:tcPr>
          <w:p w:rsidR="00000E6E" w:rsidRPr="00000E6E" w:rsidRDefault="00000E6E" w:rsidP="00970E56">
            <w:pPr>
              <w:spacing w:before="60" w:after="60" w:line="240" w:lineRule="auto"/>
              <w:jc w:val="center"/>
              <w:rPr>
                <w:rFonts w:ascii="Candara" w:hAnsi="Candara"/>
                <w:b/>
              </w:rPr>
            </w:pPr>
            <w:r w:rsidRPr="00000E6E">
              <w:rPr>
                <w:rFonts w:ascii="Candara" w:hAnsi="Candara"/>
                <w:b/>
              </w:rPr>
              <w:t xml:space="preserve">VER </w:t>
            </w:r>
            <w:r w:rsidR="00B832A3">
              <w:rPr>
                <w:rFonts w:ascii="Candara" w:hAnsi="Candara"/>
                <w:b/>
              </w:rPr>
              <w:t>HACIA</w:t>
            </w:r>
            <w:r w:rsidRPr="00000E6E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ATRÁS</w:t>
            </w:r>
            <w:r w:rsidR="00B832A3">
              <w:rPr>
                <w:rFonts w:ascii="Candara" w:hAnsi="Candara"/>
                <w:b/>
              </w:rPr>
              <w:t>:</w:t>
            </w:r>
            <w:r w:rsidR="00D4486E">
              <w:rPr>
                <w:rFonts w:ascii="Candara" w:hAnsi="Candara"/>
                <w:b/>
              </w:rPr>
              <w:t xml:space="preserve">    VIVENCIAS Y APRENDIZAJES</w:t>
            </w:r>
          </w:p>
        </w:tc>
      </w:tr>
      <w:tr w:rsidR="00A21052" w:rsidRPr="00164C81" w:rsidTr="00AE6E5D">
        <w:tc>
          <w:tcPr>
            <w:tcW w:w="2234" w:type="dxa"/>
            <w:gridSpan w:val="3"/>
            <w:vAlign w:val="center"/>
          </w:tcPr>
          <w:p w:rsidR="00A21052" w:rsidRPr="00A21052" w:rsidRDefault="00CD386F" w:rsidP="00AE6E5D">
            <w:pPr>
              <w:spacing w:before="120" w:after="12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9:00 - 09:4</w:t>
            </w:r>
            <w:r w:rsidR="0097539B">
              <w:rPr>
                <w:rFonts w:ascii="Candara" w:hAnsi="Candara"/>
              </w:rPr>
              <w:t>5</w:t>
            </w:r>
          </w:p>
        </w:tc>
        <w:tc>
          <w:tcPr>
            <w:tcW w:w="7149" w:type="dxa"/>
            <w:gridSpan w:val="4"/>
            <w:vAlign w:val="center"/>
          </w:tcPr>
          <w:p w:rsidR="002E13B2" w:rsidRPr="00A21052" w:rsidRDefault="00A21052" w:rsidP="00AE6E5D">
            <w:pPr>
              <w:spacing w:before="120" w:after="120" w:line="240" w:lineRule="auto"/>
              <w:rPr>
                <w:rFonts w:ascii="Candara" w:hAnsi="Candara"/>
                <w:b/>
              </w:rPr>
            </w:pPr>
            <w:r w:rsidRPr="00000E6E">
              <w:rPr>
                <w:rFonts w:ascii="Candara" w:hAnsi="Candara"/>
                <w:b/>
              </w:rPr>
              <w:t>Una visión panorámica de la historia venezolana entre 1974-2014</w:t>
            </w:r>
          </w:p>
        </w:tc>
      </w:tr>
      <w:tr w:rsidR="00FD5611" w:rsidRPr="00EE5CCB" w:rsidTr="0097539B">
        <w:tc>
          <w:tcPr>
            <w:tcW w:w="2234" w:type="dxa"/>
            <w:gridSpan w:val="3"/>
          </w:tcPr>
          <w:p w:rsidR="00FD5611" w:rsidRDefault="00FD5611" w:rsidP="00A21052">
            <w:pPr>
              <w:spacing w:line="240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7149" w:type="dxa"/>
            <w:gridSpan w:val="4"/>
          </w:tcPr>
          <w:p w:rsidR="00FD5611" w:rsidRPr="00A21052" w:rsidRDefault="00CD386F" w:rsidP="003936A5">
            <w:pPr>
              <w:spacing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</w:t>
            </w:r>
            <w:r w:rsidR="00FD5611">
              <w:rPr>
                <w:rFonts w:ascii="Candara" w:hAnsi="Candara"/>
              </w:rPr>
              <w:t>uchicheo</w:t>
            </w:r>
          </w:p>
        </w:tc>
      </w:tr>
      <w:tr w:rsidR="00A21052" w:rsidRPr="00164C81" w:rsidTr="0097539B">
        <w:tc>
          <w:tcPr>
            <w:tcW w:w="2234" w:type="dxa"/>
            <w:gridSpan w:val="3"/>
          </w:tcPr>
          <w:p w:rsidR="00A21052" w:rsidRPr="00A21052" w:rsidRDefault="00CD386F" w:rsidP="009915FB">
            <w:pPr>
              <w:spacing w:before="60" w:after="6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9:</w:t>
            </w:r>
            <w:r w:rsidR="0097539B">
              <w:rPr>
                <w:rFonts w:ascii="Candara" w:hAnsi="Candara"/>
              </w:rPr>
              <w:t>50</w:t>
            </w:r>
            <w:r>
              <w:rPr>
                <w:rFonts w:ascii="Candara" w:hAnsi="Candara"/>
              </w:rPr>
              <w:t xml:space="preserve"> - 10:</w:t>
            </w:r>
            <w:r w:rsidR="0097539B">
              <w:rPr>
                <w:rFonts w:ascii="Candara" w:hAnsi="Candara"/>
              </w:rPr>
              <w:t>3</w:t>
            </w:r>
            <w:r>
              <w:rPr>
                <w:rFonts w:ascii="Candara" w:hAnsi="Candara"/>
              </w:rPr>
              <w:t>5</w:t>
            </w:r>
          </w:p>
        </w:tc>
        <w:tc>
          <w:tcPr>
            <w:tcW w:w="7149" w:type="dxa"/>
            <w:gridSpan w:val="4"/>
          </w:tcPr>
          <w:p w:rsidR="002E13B2" w:rsidRPr="00A21052" w:rsidRDefault="00A21052" w:rsidP="009915FB">
            <w:pPr>
              <w:spacing w:before="60" w:after="60" w:line="240" w:lineRule="auto"/>
              <w:rPr>
                <w:rFonts w:ascii="Candara" w:hAnsi="Candara"/>
                <w:b/>
              </w:rPr>
            </w:pPr>
            <w:r w:rsidRPr="00000E6E">
              <w:rPr>
                <w:rFonts w:ascii="Candara" w:hAnsi="Candara"/>
                <w:b/>
              </w:rPr>
              <w:t xml:space="preserve">Políticas sociales en Venezuela </w:t>
            </w:r>
            <w:r w:rsidR="00EF7FA4" w:rsidRPr="00000E6E">
              <w:rPr>
                <w:rFonts w:ascii="Candara" w:hAnsi="Candara"/>
                <w:b/>
              </w:rPr>
              <w:t xml:space="preserve">entre </w:t>
            </w:r>
            <w:r w:rsidRPr="00000E6E">
              <w:rPr>
                <w:rFonts w:ascii="Candara" w:hAnsi="Candara"/>
                <w:b/>
              </w:rPr>
              <w:t>1974-2014</w:t>
            </w:r>
          </w:p>
        </w:tc>
      </w:tr>
      <w:tr w:rsidR="00FD5611" w:rsidRPr="00164C81" w:rsidTr="0097539B">
        <w:tc>
          <w:tcPr>
            <w:tcW w:w="2234" w:type="dxa"/>
            <w:gridSpan w:val="3"/>
          </w:tcPr>
          <w:p w:rsidR="00FD5611" w:rsidRDefault="00D63912" w:rsidP="009915FB">
            <w:pPr>
              <w:spacing w:before="60" w:after="6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:3</w:t>
            </w:r>
            <w:r w:rsidR="0097539B">
              <w:rPr>
                <w:rFonts w:ascii="Candara" w:hAnsi="Candara"/>
              </w:rPr>
              <w:t>5</w:t>
            </w:r>
            <w:r>
              <w:rPr>
                <w:rFonts w:ascii="Candara" w:hAnsi="Candara"/>
              </w:rPr>
              <w:t xml:space="preserve"> – 10:4</w:t>
            </w:r>
            <w:r w:rsidR="0097539B">
              <w:rPr>
                <w:rFonts w:ascii="Candara" w:hAnsi="Candara"/>
              </w:rPr>
              <w:t>5</w:t>
            </w:r>
          </w:p>
        </w:tc>
        <w:tc>
          <w:tcPr>
            <w:tcW w:w="7149" w:type="dxa"/>
            <w:gridSpan w:val="4"/>
          </w:tcPr>
          <w:p w:rsidR="00FD5611" w:rsidRPr="00A21052" w:rsidRDefault="00D63912" w:rsidP="009915FB">
            <w:pPr>
              <w:spacing w:before="60" w:after="6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imera emisión de </w:t>
            </w:r>
            <w:r w:rsidRPr="00414FD1">
              <w:rPr>
                <w:rFonts w:ascii="Candara" w:hAnsi="Candara"/>
                <w:b/>
              </w:rPr>
              <w:t>Radio Bemba</w:t>
            </w:r>
          </w:p>
        </w:tc>
      </w:tr>
      <w:tr w:rsidR="00A21052" w:rsidRPr="00164C81" w:rsidTr="0097539B">
        <w:tc>
          <w:tcPr>
            <w:tcW w:w="2234" w:type="dxa"/>
            <w:gridSpan w:val="3"/>
          </w:tcPr>
          <w:p w:rsidR="00A21052" w:rsidRPr="00A21052" w:rsidRDefault="00D63912" w:rsidP="009915FB">
            <w:pPr>
              <w:spacing w:before="60" w:after="60" w:line="240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10:4</w:t>
            </w:r>
            <w:r w:rsidR="0097539B">
              <w:rPr>
                <w:rFonts w:ascii="Candara" w:hAnsi="Candara"/>
              </w:rPr>
              <w:t>5</w:t>
            </w:r>
            <w:r w:rsidR="00FD5611">
              <w:rPr>
                <w:rFonts w:ascii="Candara" w:hAnsi="Candara"/>
              </w:rPr>
              <w:t xml:space="preserve"> - 11</w:t>
            </w:r>
            <w:r>
              <w:rPr>
                <w:rFonts w:ascii="Candara" w:hAnsi="Candara"/>
              </w:rPr>
              <w:t>:</w:t>
            </w:r>
            <w:r w:rsidR="0097539B">
              <w:rPr>
                <w:rFonts w:ascii="Candara" w:hAnsi="Candara"/>
              </w:rPr>
              <w:t>3</w:t>
            </w:r>
            <w:r w:rsidR="00CD386F">
              <w:rPr>
                <w:rFonts w:ascii="Candara" w:hAnsi="Candara"/>
              </w:rPr>
              <w:t>0</w:t>
            </w:r>
          </w:p>
        </w:tc>
        <w:tc>
          <w:tcPr>
            <w:tcW w:w="7149" w:type="dxa"/>
            <w:gridSpan w:val="4"/>
          </w:tcPr>
          <w:p w:rsidR="002E13B2" w:rsidRPr="00AE6E5D" w:rsidRDefault="00A21052" w:rsidP="009915FB">
            <w:pPr>
              <w:spacing w:before="60" w:after="60" w:line="240" w:lineRule="auto"/>
              <w:rPr>
                <w:rFonts w:ascii="Candara" w:hAnsi="Candara"/>
                <w:b/>
              </w:rPr>
            </w:pPr>
            <w:r w:rsidRPr="00000E6E">
              <w:rPr>
                <w:rFonts w:ascii="Candara" w:hAnsi="Candara"/>
                <w:b/>
              </w:rPr>
              <w:t>Leyes y participación de la comunidad</w:t>
            </w:r>
            <w:r w:rsidR="00EF7FA4" w:rsidRPr="00000E6E">
              <w:rPr>
                <w:rFonts w:ascii="Candara" w:hAnsi="Candara"/>
                <w:b/>
              </w:rPr>
              <w:t xml:space="preserve"> entre 1974-2014</w:t>
            </w:r>
          </w:p>
        </w:tc>
      </w:tr>
      <w:tr w:rsidR="00FD5611" w:rsidRPr="00EE5CCB" w:rsidTr="0097539B">
        <w:tc>
          <w:tcPr>
            <w:tcW w:w="2234" w:type="dxa"/>
            <w:gridSpan w:val="3"/>
          </w:tcPr>
          <w:p w:rsidR="00FD5611" w:rsidRDefault="00FD5611" w:rsidP="00A21052">
            <w:pPr>
              <w:spacing w:line="240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7149" w:type="dxa"/>
            <w:gridSpan w:val="4"/>
          </w:tcPr>
          <w:p w:rsidR="00FD5611" w:rsidRPr="00A21052" w:rsidRDefault="00FD5611" w:rsidP="003936A5">
            <w:pPr>
              <w:spacing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uchicheo</w:t>
            </w:r>
          </w:p>
        </w:tc>
      </w:tr>
      <w:tr w:rsidR="00A21052" w:rsidRPr="00EE5CCB" w:rsidTr="0097539B">
        <w:tc>
          <w:tcPr>
            <w:tcW w:w="2234" w:type="dxa"/>
            <w:gridSpan w:val="3"/>
          </w:tcPr>
          <w:p w:rsidR="00A21052" w:rsidRPr="00A21052" w:rsidRDefault="00D63912" w:rsidP="009915FB">
            <w:pPr>
              <w:spacing w:before="60" w:after="6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1:</w:t>
            </w:r>
            <w:r w:rsidR="0097539B">
              <w:rPr>
                <w:rFonts w:ascii="Candara" w:hAnsi="Candara"/>
              </w:rPr>
              <w:t>3</w:t>
            </w:r>
            <w:r>
              <w:rPr>
                <w:rFonts w:ascii="Candara" w:hAnsi="Candara"/>
              </w:rPr>
              <w:t>5 - 12:</w:t>
            </w:r>
            <w:r w:rsidR="0097539B">
              <w:rPr>
                <w:rFonts w:ascii="Candara" w:hAnsi="Candara"/>
              </w:rPr>
              <w:t>20</w:t>
            </w:r>
          </w:p>
        </w:tc>
        <w:tc>
          <w:tcPr>
            <w:tcW w:w="7149" w:type="dxa"/>
            <w:gridSpan w:val="4"/>
          </w:tcPr>
          <w:p w:rsidR="002E13B2" w:rsidRPr="00A21052" w:rsidRDefault="00A21052" w:rsidP="009915FB">
            <w:pPr>
              <w:spacing w:before="60" w:after="60" w:line="240" w:lineRule="auto"/>
              <w:rPr>
                <w:rFonts w:ascii="Candara" w:hAnsi="Candara"/>
                <w:b/>
              </w:rPr>
            </w:pPr>
            <w:r w:rsidRPr="00000E6E">
              <w:rPr>
                <w:rFonts w:ascii="Candara" w:hAnsi="Candara"/>
                <w:b/>
              </w:rPr>
              <w:t>Incidencia pública de las organizaciones ciudadanas entre 1974-2014</w:t>
            </w:r>
          </w:p>
        </w:tc>
      </w:tr>
      <w:tr w:rsidR="00FD5611" w:rsidRPr="00164C81" w:rsidTr="0097539B">
        <w:tc>
          <w:tcPr>
            <w:tcW w:w="2234" w:type="dxa"/>
            <w:gridSpan w:val="3"/>
          </w:tcPr>
          <w:p w:rsidR="00FD5611" w:rsidRDefault="00D63912" w:rsidP="0097539B">
            <w:pPr>
              <w:spacing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:</w:t>
            </w:r>
            <w:r w:rsidR="0097539B">
              <w:rPr>
                <w:rFonts w:ascii="Candara" w:hAnsi="Candara"/>
              </w:rPr>
              <w:t>20</w:t>
            </w:r>
            <w:r>
              <w:rPr>
                <w:rFonts w:ascii="Candara" w:hAnsi="Candara"/>
              </w:rPr>
              <w:t xml:space="preserve"> – 12:</w:t>
            </w:r>
            <w:r w:rsidR="0097539B">
              <w:rPr>
                <w:rFonts w:ascii="Candara" w:hAnsi="Candara"/>
              </w:rPr>
              <w:t>30</w:t>
            </w:r>
          </w:p>
        </w:tc>
        <w:tc>
          <w:tcPr>
            <w:tcW w:w="7149" w:type="dxa"/>
            <w:gridSpan w:val="4"/>
          </w:tcPr>
          <w:p w:rsidR="00FD5611" w:rsidRPr="00A21052" w:rsidRDefault="00D63912" w:rsidP="003936A5">
            <w:pPr>
              <w:spacing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egunda </w:t>
            </w:r>
            <w:r w:rsidR="00FD5611">
              <w:rPr>
                <w:rFonts w:ascii="Candara" w:hAnsi="Candara"/>
              </w:rPr>
              <w:t xml:space="preserve">emisión </w:t>
            </w:r>
            <w:r>
              <w:rPr>
                <w:rFonts w:ascii="Candara" w:hAnsi="Candara"/>
              </w:rPr>
              <w:t xml:space="preserve">de </w:t>
            </w:r>
            <w:r w:rsidR="00FD5611" w:rsidRPr="00414FD1">
              <w:rPr>
                <w:rFonts w:ascii="Candara" w:hAnsi="Candara"/>
                <w:b/>
              </w:rPr>
              <w:t>Radio Bemba</w:t>
            </w:r>
          </w:p>
        </w:tc>
      </w:tr>
      <w:tr w:rsidR="00A21052" w:rsidRPr="00164C81" w:rsidTr="0097539B">
        <w:tc>
          <w:tcPr>
            <w:tcW w:w="2234" w:type="dxa"/>
            <w:gridSpan w:val="3"/>
          </w:tcPr>
          <w:p w:rsidR="00A21052" w:rsidRPr="00A21052" w:rsidRDefault="002C4BEF" w:rsidP="009915FB">
            <w:pPr>
              <w:spacing w:before="60" w:after="6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189865</wp:posOffset>
                      </wp:positionV>
                      <wp:extent cx="350520" cy="381000"/>
                      <wp:effectExtent l="1905" t="3175" r="0" b="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6E5D" w:rsidRPr="00AE6E5D" w:rsidRDefault="009915FB" w:rsidP="00AE6E5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i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i/>
                                      <w:sz w:val="3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left:0;text-align:left;margin-left:80.4pt;margin-top:14.95pt;width:27.6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" filled="f" fillcolor="white [3212]" stroked="f">
                      <v:textbox>
                        <w:txbxContent>
                          <w:p w:rsidR="00AE6E5D" w:rsidRPr="00AE6E5D" w:rsidRDefault="009915FB" w:rsidP="00AE6E5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3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3912">
              <w:rPr>
                <w:rFonts w:ascii="Candara" w:hAnsi="Candara"/>
              </w:rPr>
              <w:t>12:</w:t>
            </w:r>
            <w:r w:rsidR="0097539B">
              <w:rPr>
                <w:rFonts w:ascii="Candara" w:hAnsi="Candara"/>
              </w:rPr>
              <w:t>30</w:t>
            </w:r>
            <w:r w:rsidR="00A21052" w:rsidRPr="00A21052">
              <w:rPr>
                <w:rFonts w:ascii="Candara" w:hAnsi="Candara"/>
              </w:rPr>
              <w:t xml:space="preserve"> - </w:t>
            </w:r>
            <w:r w:rsidR="00D63912">
              <w:rPr>
                <w:rFonts w:ascii="Candara" w:hAnsi="Candara"/>
              </w:rPr>
              <w:t>0</w:t>
            </w:r>
            <w:r w:rsidR="00A21052" w:rsidRPr="00A21052">
              <w:rPr>
                <w:rFonts w:ascii="Candara" w:hAnsi="Candara"/>
              </w:rPr>
              <w:t>1:</w:t>
            </w:r>
            <w:r w:rsidR="0097539B">
              <w:rPr>
                <w:rFonts w:ascii="Candara" w:hAnsi="Candara"/>
              </w:rPr>
              <w:t>45</w:t>
            </w:r>
          </w:p>
        </w:tc>
        <w:tc>
          <w:tcPr>
            <w:tcW w:w="7149" w:type="dxa"/>
            <w:gridSpan w:val="4"/>
          </w:tcPr>
          <w:p w:rsidR="004A400B" w:rsidRPr="004A400B" w:rsidRDefault="00D63912" w:rsidP="009915FB">
            <w:pPr>
              <w:spacing w:before="60" w:after="60" w:line="240" w:lineRule="auto"/>
              <w:rPr>
                <w:rFonts w:ascii="Candara" w:hAnsi="Candara"/>
                <w:b/>
              </w:rPr>
            </w:pPr>
            <w:r w:rsidRPr="00414FD1">
              <w:rPr>
                <w:rFonts w:ascii="Candara" w:hAnsi="Candara"/>
                <w:b/>
              </w:rPr>
              <w:t>Almuerzo ligero</w:t>
            </w:r>
            <w:r w:rsidR="001C31F7">
              <w:rPr>
                <w:rFonts w:ascii="Candara" w:hAnsi="Candara"/>
                <w:b/>
              </w:rPr>
              <w:t xml:space="preserve"> y festivo</w:t>
            </w:r>
          </w:p>
        </w:tc>
      </w:tr>
      <w:tr w:rsidR="004A400B" w:rsidTr="0097539B">
        <w:tc>
          <w:tcPr>
            <w:tcW w:w="9383" w:type="dxa"/>
            <w:gridSpan w:val="7"/>
            <w:shd w:val="clear" w:color="auto" w:fill="EBEAE3" w:themeFill="accent3" w:themeFillTint="33"/>
          </w:tcPr>
          <w:p w:rsidR="001C31F7" w:rsidRPr="00D4486E" w:rsidRDefault="009915FB" w:rsidP="009915FB">
            <w:pPr>
              <w:tabs>
                <w:tab w:val="left" w:pos="2568"/>
              </w:tabs>
              <w:spacing w:before="60" w:after="6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                                                </w:t>
            </w:r>
            <w:r w:rsidR="004A400B">
              <w:rPr>
                <w:rFonts w:ascii="Candara" w:hAnsi="Candara"/>
                <w:b/>
              </w:rPr>
              <w:t>A DÓ</w:t>
            </w:r>
            <w:r w:rsidR="004A400B" w:rsidRPr="00000E6E">
              <w:rPr>
                <w:rFonts w:ascii="Candara" w:hAnsi="Candara"/>
                <w:b/>
              </w:rPr>
              <w:t>NDE VAMOS</w:t>
            </w:r>
            <w:r w:rsidR="004A400B">
              <w:rPr>
                <w:rFonts w:ascii="Candara" w:hAnsi="Candara"/>
                <w:b/>
              </w:rPr>
              <w:t xml:space="preserve">:  </w:t>
            </w:r>
            <w:r w:rsidR="004A400B" w:rsidRPr="00D4486E">
              <w:rPr>
                <w:rFonts w:ascii="Candara" w:hAnsi="Candara"/>
                <w:b/>
              </w:rPr>
              <w:t>RETOS Y DESAFIOS</w:t>
            </w:r>
          </w:p>
        </w:tc>
      </w:tr>
      <w:tr w:rsidR="00207F8E" w:rsidTr="0097539B">
        <w:trPr>
          <w:gridAfter w:val="3"/>
          <w:wAfter w:w="486" w:type="dxa"/>
        </w:trPr>
        <w:tc>
          <w:tcPr>
            <w:tcW w:w="2093" w:type="dxa"/>
            <w:gridSpan w:val="2"/>
            <w:vMerge w:val="restart"/>
            <w:shd w:val="clear" w:color="auto" w:fill="auto"/>
          </w:tcPr>
          <w:p w:rsidR="00207F8E" w:rsidRPr="00207F8E" w:rsidRDefault="00207F8E" w:rsidP="00AE6E5D">
            <w:pPr>
              <w:spacing w:before="120" w:line="240" w:lineRule="auto"/>
              <w:jc w:val="center"/>
              <w:rPr>
                <w:rFonts w:ascii="Candara" w:hAnsi="Candara"/>
                <w:b/>
                <w:i/>
                <w:sz w:val="20"/>
              </w:rPr>
            </w:pPr>
            <w:r>
              <w:rPr>
                <w:rFonts w:ascii="Candara" w:hAnsi="Candara"/>
              </w:rPr>
              <w:t>01</w:t>
            </w:r>
            <w:r w:rsidRPr="00A21052">
              <w:rPr>
                <w:rFonts w:ascii="Candara" w:hAnsi="Candara"/>
              </w:rPr>
              <w:t>:</w:t>
            </w:r>
            <w:r w:rsidR="0097539B">
              <w:rPr>
                <w:rFonts w:ascii="Candara" w:hAnsi="Candara"/>
              </w:rPr>
              <w:t>45</w:t>
            </w:r>
            <w:r>
              <w:rPr>
                <w:rFonts w:ascii="Candara" w:hAnsi="Candara"/>
              </w:rPr>
              <w:t xml:space="preserve"> - 03</w:t>
            </w:r>
            <w:r w:rsidRPr="00A21052">
              <w:rPr>
                <w:rFonts w:ascii="Candara" w:hAnsi="Candara"/>
              </w:rPr>
              <w:t>:</w:t>
            </w:r>
            <w:r w:rsidR="0097539B">
              <w:rPr>
                <w:rFonts w:ascii="Candara" w:hAnsi="Candara"/>
              </w:rPr>
              <w:t>15</w:t>
            </w:r>
          </w:p>
          <w:p w:rsidR="00207F8E" w:rsidRPr="00207F8E" w:rsidRDefault="00207F8E" w:rsidP="00207F8E">
            <w:pPr>
              <w:spacing w:line="240" w:lineRule="auto"/>
              <w:jc w:val="center"/>
              <w:rPr>
                <w:rFonts w:ascii="Candara" w:hAnsi="Candara"/>
              </w:rPr>
            </w:pPr>
          </w:p>
          <w:p w:rsidR="00207F8E" w:rsidRPr="006429E4" w:rsidRDefault="00207F8E" w:rsidP="00207F8E">
            <w:pPr>
              <w:jc w:val="center"/>
              <w:rPr>
                <w:rFonts w:ascii="Candara" w:hAnsi="Candara"/>
                <w:b/>
                <w:i/>
                <w:sz w:val="20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5C7945" w:rsidRDefault="00207F8E" w:rsidP="00AE6E5D">
            <w:pPr>
              <w:tabs>
                <w:tab w:val="left" w:pos="1026"/>
              </w:tabs>
              <w:spacing w:before="120" w:line="240" w:lineRule="auto"/>
              <w:ind w:left="40"/>
              <w:jc w:val="center"/>
              <w:rPr>
                <w:rFonts w:ascii="Candara" w:hAnsi="Candara"/>
                <w:b/>
                <w:i/>
                <w:sz w:val="20"/>
              </w:rPr>
            </w:pPr>
            <w:r w:rsidRPr="006429E4">
              <w:rPr>
                <w:rFonts w:ascii="Candara" w:hAnsi="Candara"/>
                <w:i/>
                <w:sz w:val="20"/>
              </w:rPr>
              <w:t xml:space="preserve">Distribución </w:t>
            </w:r>
            <w:r w:rsidR="00AE6E5D">
              <w:rPr>
                <w:rFonts w:ascii="Candara" w:hAnsi="Candara"/>
                <w:i/>
                <w:sz w:val="20"/>
              </w:rPr>
              <w:t xml:space="preserve">en varios </w:t>
            </w:r>
            <w:r w:rsidRPr="006429E4">
              <w:rPr>
                <w:rFonts w:ascii="Candara" w:hAnsi="Candara"/>
                <w:i/>
                <w:sz w:val="20"/>
              </w:rPr>
              <w:t>espacios para el intercambio</w:t>
            </w:r>
            <w:r w:rsidR="00AE6E5D">
              <w:rPr>
                <w:rFonts w:ascii="Candara" w:hAnsi="Candara"/>
                <w:i/>
                <w:sz w:val="20"/>
              </w:rPr>
              <w:t xml:space="preserve"> en grupos</w:t>
            </w:r>
            <w:r w:rsidR="005C7945">
              <w:rPr>
                <w:rFonts w:ascii="Candara" w:hAnsi="Candara"/>
                <w:i/>
                <w:sz w:val="20"/>
              </w:rPr>
              <w:t>:</w:t>
            </w:r>
          </w:p>
          <w:p w:rsidR="00207F8E" w:rsidRDefault="005C7945" w:rsidP="005C7945">
            <w:pPr>
              <w:tabs>
                <w:tab w:val="left" w:pos="1026"/>
              </w:tabs>
              <w:spacing w:line="240" w:lineRule="auto"/>
              <w:ind w:left="37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emas a abordar</w:t>
            </w:r>
          </w:p>
        </w:tc>
      </w:tr>
      <w:tr w:rsidR="00207F8E" w:rsidTr="0097539B">
        <w:trPr>
          <w:gridAfter w:val="3"/>
          <w:wAfter w:w="486" w:type="dxa"/>
        </w:trPr>
        <w:tc>
          <w:tcPr>
            <w:tcW w:w="2093" w:type="dxa"/>
            <w:gridSpan w:val="2"/>
            <w:vMerge/>
            <w:shd w:val="clear" w:color="auto" w:fill="auto"/>
          </w:tcPr>
          <w:p w:rsidR="00207F8E" w:rsidRDefault="00207F8E" w:rsidP="00207F8E">
            <w:pPr>
              <w:spacing w:line="240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207F8E" w:rsidRDefault="00207F8E" w:rsidP="00207F8E">
            <w:pPr>
              <w:tabs>
                <w:tab w:val="left" w:pos="1026"/>
              </w:tabs>
              <w:spacing w:line="240" w:lineRule="auto"/>
              <w:ind w:left="459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>Organización y Participación socio-comunitaria</w:t>
            </w:r>
          </w:p>
          <w:p w:rsidR="00207F8E" w:rsidRDefault="00207F8E" w:rsidP="00207F8E">
            <w:pPr>
              <w:tabs>
                <w:tab w:val="left" w:pos="1026"/>
              </w:tabs>
              <w:spacing w:line="240" w:lineRule="auto"/>
              <w:ind w:left="459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>Sostenibilidad y desarrollo de organizaciones sociales</w:t>
            </w:r>
          </w:p>
          <w:p w:rsidR="00207F8E" w:rsidRDefault="00207F8E" w:rsidP="00207F8E">
            <w:pPr>
              <w:tabs>
                <w:tab w:val="left" w:pos="1026"/>
              </w:tabs>
              <w:spacing w:line="240" w:lineRule="auto"/>
              <w:ind w:left="459"/>
              <w:jc w:val="both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 xml:space="preserve">Espacios y estrategias de articulación para la acción popular </w:t>
            </w:r>
          </w:p>
          <w:p w:rsidR="00207F8E" w:rsidRDefault="00207F8E" w:rsidP="00207F8E">
            <w:pPr>
              <w:tabs>
                <w:tab w:val="left" w:pos="1026"/>
              </w:tabs>
              <w:spacing w:line="240" w:lineRule="auto"/>
              <w:ind w:left="459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>La igualdad de derechos y su exigibilidad</w:t>
            </w:r>
          </w:p>
          <w:p w:rsidR="00207F8E" w:rsidRDefault="00595E36" w:rsidP="009915FB">
            <w:pPr>
              <w:pBdr>
                <w:bottom w:val="single" w:sz="4" w:space="1" w:color="auto"/>
              </w:pBdr>
              <w:spacing w:line="240" w:lineRule="auto"/>
              <w:ind w:left="459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 xml:space="preserve">Las formas de inclusión y el </w:t>
            </w:r>
            <w:r w:rsidR="009915FB">
              <w:rPr>
                <w:rFonts w:ascii="Candara" w:hAnsi="Candara"/>
                <w:color w:val="000000"/>
              </w:rPr>
              <w:t xml:space="preserve">abordaje de la diversidad </w:t>
            </w:r>
          </w:p>
          <w:p w:rsidR="005C7945" w:rsidRDefault="005C7945" w:rsidP="005C7945">
            <w:pPr>
              <w:spacing w:line="240" w:lineRule="auto"/>
              <w:ind w:left="459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eguntas clave:</w:t>
            </w:r>
          </w:p>
          <w:p w:rsidR="005C7945" w:rsidRPr="006429E4" w:rsidRDefault="005C7945" w:rsidP="005C7945">
            <w:pPr>
              <w:spacing w:line="240" w:lineRule="auto"/>
              <w:ind w:left="459"/>
              <w:jc w:val="center"/>
              <w:rPr>
                <w:rFonts w:ascii="Candara" w:hAnsi="Candara"/>
                <w:i/>
                <w:sz w:val="20"/>
              </w:rPr>
            </w:pPr>
            <w:r>
              <w:rPr>
                <w:rFonts w:ascii="Candara" w:hAnsi="Candara"/>
                <w:b/>
              </w:rPr>
              <w:t>¿Cómo lo vemos?, ¿Qué hemos hecho?, ¿Cuáles son los retos?</w:t>
            </w:r>
          </w:p>
        </w:tc>
      </w:tr>
      <w:tr w:rsidR="00051D21" w:rsidRPr="00164C81" w:rsidTr="0097539B">
        <w:trPr>
          <w:gridAfter w:val="1"/>
          <w:wAfter w:w="61" w:type="dxa"/>
        </w:trPr>
        <w:tc>
          <w:tcPr>
            <w:tcW w:w="1951" w:type="dxa"/>
          </w:tcPr>
          <w:p w:rsidR="00051D21" w:rsidRPr="00A21052" w:rsidRDefault="00000E6E" w:rsidP="00AE6E5D">
            <w:pPr>
              <w:spacing w:before="120" w:after="12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3:30</w:t>
            </w:r>
            <w:r w:rsidR="00051D21" w:rsidRPr="00A21052">
              <w:rPr>
                <w:rFonts w:ascii="Candara" w:hAnsi="Candara"/>
              </w:rPr>
              <w:t xml:space="preserve"> -</w:t>
            </w:r>
            <w:r>
              <w:rPr>
                <w:rFonts w:ascii="Candara" w:hAnsi="Candara"/>
              </w:rPr>
              <w:t xml:space="preserve"> 04</w:t>
            </w:r>
            <w:r w:rsidR="008C5F65">
              <w:rPr>
                <w:rFonts w:ascii="Candara" w:hAnsi="Candara"/>
              </w:rPr>
              <w:t>:0</w:t>
            </w:r>
            <w:r w:rsidR="00051D21">
              <w:rPr>
                <w:rFonts w:ascii="Candara" w:hAnsi="Candara"/>
              </w:rPr>
              <w:t>0</w:t>
            </w:r>
          </w:p>
        </w:tc>
        <w:tc>
          <w:tcPr>
            <w:tcW w:w="7371" w:type="dxa"/>
            <w:gridSpan w:val="5"/>
          </w:tcPr>
          <w:p w:rsidR="00051D21" w:rsidRPr="005C7945" w:rsidRDefault="00207F8E" w:rsidP="00AE6E5D">
            <w:pPr>
              <w:spacing w:before="120" w:after="120" w:line="240" w:lineRule="auto"/>
              <w:rPr>
                <w:rFonts w:ascii="Candara" w:hAnsi="Candara"/>
                <w:b/>
                <w:color w:val="000000"/>
              </w:rPr>
            </w:pPr>
            <w:r>
              <w:rPr>
                <w:rFonts w:ascii="Candara" w:hAnsi="Candara"/>
                <w:b/>
                <w:color w:val="000000"/>
              </w:rPr>
              <w:t>Puesta en Común de las principales reflexiones compartidas en cada grupo</w:t>
            </w:r>
          </w:p>
        </w:tc>
      </w:tr>
      <w:tr w:rsidR="00051D21" w:rsidRPr="00164C81" w:rsidTr="0097539B">
        <w:trPr>
          <w:gridAfter w:val="1"/>
          <w:wAfter w:w="61" w:type="dxa"/>
        </w:trPr>
        <w:tc>
          <w:tcPr>
            <w:tcW w:w="1951" w:type="dxa"/>
          </w:tcPr>
          <w:p w:rsidR="00051D21" w:rsidRPr="00A21052" w:rsidRDefault="002C4BEF" w:rsidP="009915FB">
            <w:pPr>
              <w:spacing w:before="20" w:after="20" w:line="240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42875</wp:posOffset>
                      </wp:positionV>
                      <wp:extent cx="350520" cy="381000"/>
                      <wp:effectExtent l="0" t="0" r="3810" b="635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6E5D" w:rsidRPr="00AE6E5D" w:rsidRDefault="009915FB" w:rsidP="00AE6E5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i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i/>
                                      <w:sz w:val="3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1" type="#_x0000_t202" style="position:absolute;left:0;text-align:left;margin-left:72.6pt;margin-top:11.25pt;width:27.6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" filled="f" fillcolor="white [3212]" stroked="f">
                      <v:textbox>
                        <w:txbxContent>
                          <w:p w:rsidR="00AE6E5D" w:rsidRPr="00AE6E5D" w:rsidRDefault="009915FB" w:rsidP="00AE6E5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3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D1E">
              <w:rPr>
                <w:rFonts w:ascii="Candara" w:hAnsi="Candara"/>
              </w:rPr>
              <w:t>04:0</w:t>
            </w:r>
            <w:r w:rsidR="00051D21" w:rsidRPr="00A21052">
              <w:rPr>
                <w:rFonts w:ascii="Candara" w:hAnsi="Candara"/>
              </w:rPr>
              <w:t>0 -</w:t>
            </w:r>
            <w:r w:rsidR="00051D21">
              <w:rPr>
                <w:rFonts w:ascii="Candara" w:hAnsi="Candara"/>
              </w:rPr>
              <w:t xml:space="preserve"> </w:t>
            </w:r>
            <w:r w:rsidR="00393FA7">
              <w:rPr>
                <w:rFonts w:ascii="Candara" w:hAnsi="Candara"/>
              </w:rPr>
              <w:t>0</w:t>
            </w:r>
            <w:r w:rsidR="004D2D1E">
              <w:rPr>
                <w:rFonts w:ascii="Candara" w:hAnsi="Candara"/>
              </w:rPr>
              <w:t>4</w:t>
            </w:r>
            <w:r w:rsidR="00051D21">
              <w:rPr>
                <w:rFonts w:ascii="Candara" w:hAnsi="Candara"/>
              </w:rPr>
              <w:t>:</w:t>
            </w:r>
            <w:r w:rsidR="004D2D1E">
              <w:rPr>
                <w:rFonts w:ascii="Candara" w:hAnsi="Candara"/>
              </w:rPr>
              <w:t>1</w:t>
            </w:r>
            <w:r w:rsidR="00393FA7">
              <w:rPr>
                <w:rFonts w:ascii="Candara" w:hAnsi="Candara"/>
              </w:rPr>
              <w:t>0</w:t>
            </w:r>
          </w:p>
        </w:tc>
        <w:tc>
          <w:tcPr>
            <w:tcW w:w="7371" w:type="dxa"/>
            <w:gridSpan w:val="5"/>
          </w:tcPr>
          <w:p w:rsidR="00F63C4B" w:rsidRPr="00A21052" w:rsidRDefault="004D2D1E" w:rsidP="009915FB">
            <w:pPr>
              <w:spacing w:before="20" w:after="2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egunda emisión de </w:t>
            </w:r>
            <w:r w:rsidRPr="00414FD1">
              <w:rPr>
                <w:rFonts w:ascii="Candara" w:hAnsi="Candara"/>
                <w:b/>
              </w:rPr>
              <w:t>Radio Bemba</w:t>
            </w:r>
          </w:p>
        </w:tc>
      </w:tr>
      <w:tr w:rsidR="00393FA7" w:rsidRPr="00051D21" w:rsidTr="0097539B">
        <w:trPr>
          <w:gridAfter w:val="1"/>
          <w:wAfter w:w="61" w:type="dxa"/>
        </w:trPr>
        <w:tc>
          <w:tcPr>
            <w:tcW w:w="9322" w:type="dxa"/>
            <w:gridSpan w:val="6"/>
            <w:shd w:val="clear" w:color="auto" w:fill="EBEAE3" w:themeFill="accent3" w:themeFillTint="33"/>
          </w:tcPr>
          <w:p w:rsidR="00F63C4B" w:rsidRPr="00C755E7" w:rsidRDefault="009915FB" w:rsidP="009915FB">
            <w:pPr>
              <w:tabs>
                <w:tab w:val="left" w:pos="2292"/>
              </w:tabs>
              <w:spacing w:before="60" w:after="6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                                               </w:t>
            </w:r>
            <w:r w:rsidR="00C755E7" w:rsidRPr="00C755E7">
              <w:rPr>
                <w:rFonts w:ascii="Candara" w:hAnsi="Candara"/>
                <w:b/>
              </w:rPr>
              <w:t>CELEBRACION ANIVERSARIO CESAP</w:t>
            </w:r>
          </w:p>
        </w:tc>
      </w:tr>
      <w:tr w:rsidR="00051D21" w:rsidRPr="00C755E7" w:rsidTr="0097539B">
        <w:trPr>
          <w:gridAfter w:val="1"/>
          <w:wAfter w:w="61" w:type="dxa"/>
        </w:trPr>
        <w:tc>
          <w:tcPr>
            <w:tcW w:w="1951" w:type="dxa"/>
          </w:tcPr>
          <w:p w:rsidR="00051D21" w:rsidRPr="00A21052" w:rsidRDefault="00393FA7" w:rsidP="00AE6E5D">
            <w:pPr>
              <w:spacing w:before="12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</w:t>
            </w:r>
            <w:r w:rsidR="00C755E7">
              <w:rPr>
                <w:rFonts w:ascii="Candara" w:hAnsi="Candara"/>
              </w:rPr>
              <w:t>4</w:t>
            </w:r>
            <w:r w:rsidR="00051D21" w:rsidRPr="00A21052">
              <w:rPr>
                <w:rFonts w:ascii="Candara" w:hAnsi="Candara"/>
              </w:rPr>
              <w:t>:</w:t>
            </w:r>
            <w:r w:rsidR="0097539B">
              <w:rPr>
                <w:rFonts w:ascii="Candara" w:hAnsi="Candara"/>
              </w:rPr>
              <w:t>15</w:t>
            </w:r>
            <w:r w:rsidR="00051D21" w:rsidRPr="00A21052">
              <w:rPr>
                <w:rFonts w:ascii="Candara" w:hAnsi="Candara"/>
              </w:rPr>
              <w:t xml:space="preserve"> -</w:t>
            </w:r>
            <w:r w:rsidR="00C755E7">
              <w:rPr>
                <w:rFonts w:ascii="Candara" w:hAnsi="Candara"/>
              </w:rPr>
              <w:t xml:space="preserve"> 0</w:t>
            </w:r>
            <w:r w:rsidR="0097539B">
              <w:rPr>
                <w:rFonts w:ascii="Candara" w:hAnsi="Candara"/>
              </w:rPr>
              <w:t>4</w:t>
            </w:r>
            <w:r w:rsidR="00051D21" w:rsidRPr="00A21052">
              <w:rPr>
                <w:rFonts w:ascii="Candara" w:hAnsi="Candara"/>
              </w:rPr>
              <w:t>:</w:t>
            </w:r>
            <w:r w:rsidR="0097539B">
              <w:rPr>
                <w:rFonts w:ascii="Candara" w:hAnsi="Candara"/>
              </w:rPr>
              <w:t>45</w:t>
            </w:r>
          </w:p>
        </w:tc>
        <w:tc>
          <w:tcPr>
            <w:tcW w:w="7371" w:type="dxa"/>
            <w:gridSpan w:val="5"/>
          </w:tcPr>
          <w:p w:rsidR="00051D21" w:rsidRPr="00D4486E" w:rsidRDefault="005C7945" w:rsidP="00AE6E5D">
            <w:pPr>
              <w:spacing w:before="120" w:after="120" w:line="240" w:lineRule="auto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>Bautizo</w:t>
            </w:r>
            <w:r w:rsidR="00C755E7">
              <w:rPr>
                <w:rFonts w:ascii="Candara" w:hAnsi="Candara"/>
                <w:color w:val="000000"/>
              </w:rPr>
              <w:t xml:space="preserve"> “40 años de Cesap. Una trayectoria</w:t>
            </w:r>
            <w:r w:rsidR="0097539B">
              <w:rPr>
                <w:rFonts w:ascii="Candara" w:hAnsi="Candara"/>
                <w:color w:val="000000"/>
              </w:rPr>
              <w:t xml:space="preserve"> </w:t>
            </w:r>
            <w:r w:rsidR="00C755E7">
              <w:rPr>
                <w:rFonts w:ascii="Candara" w:hAnsi="Candara"/>
                <w:color w:val="000000"/>
              </w:rPr>
              <w:t>de actuación en A</w:t>
            </w:r>
            <w:r w:rsidR="00D4486E">
              <w:rPr>
                <w:rFonts w:ascii="Candara" w:hAnsi="Candara"/>
                <w:color w:val="000000"/>
              </w:rPr>
              <w:t xml:space="preserve">cción Popular”. </w:t>
            </w:r>
            <w:r w:rsidR="00C755E7">
              <w:rPr>
                <w:rFonts w:ascii="Candara" w:hAnsi="Candara"/>
                <w:color w:val="000000"/>
              </w:rPr>
              <w:t>Armando Jans</w:t>
            </w:r>
            <w:r w:rsidR="00D4486E">
              <w:rPr>
                <w:rFonts w:ascii="Candara" w:hAnsi="Candara"/>
                <w:color w:val="000000"/>
              </w:rPr>
              <w:t>s</w:t>
            </w:r>
            <w:r w:rsidR="00C755E7">
              <w:rPr>
                <w:rFonts w:ascii="Candara" w:hAnsi="Candara"/>
                <w:color w:val="000000"/>
              </w:rPr>
              <w:t>ens y Charo Méndez</w:t>
            </w:r>
            <w:r w:rsidR="00D4486E">
              <w:rPr>
                <w:rFonts w:ascii="Candara" w:hAnsi="Candara"/>
                <w:color w:val="000000"/>
              </w:rPr>
              <w:t>.</w:t>
            </w:r>
          </w:p>
        </w:tc>
      </w:tr>
      <w:tr w:rsidR="00051D21" w:rsidRPr="00EE5CCB" w:rsidTr="0097539B">
        <w:trPr>
          <w:gridAfter w:val="1"/>
          <w:wAfter w:w="61" w:type="dxa"/>
        </w:trPr>
        <w:tc>
          <w:tcPr>
            <w:tcW w:w="1951" w:type="dxa"/>
          </w:tcPr>
          <w:p w:rsidR="00051D21" w:rsidRPr="009915FB" w:rsidRDefault="00051D21" w:rsidP="009915FB">
            <w:pPr>
              <w:spacing w:before="120" w:after="120" w:line="240" w:lineRule="auto"/>
              <w:jc w:val="center"/>
              <w:rPr>
                <w:rFonts w:ascii="Candara" w:hAnsi="Candara"/>
              </w:rPr>
            </w:pPr>
            <w:r w:rsidRPr="009915FB">
              <w:rPr>
                <w:rFonts w:ascii="Candara" w:hAnsi="Candara"/>
              </w:rPr>
              <w:t>0</w:t>
            </w:r>
            <w:r w:rsidR="0097539B" w:rsidRPr="009915FB">
              <w:rPr>
                <w:rFonts w:ascii="Candara" w:hAnsi="Candara"/>
              </w:rPr>
              <w:t>4</w:t>
            </w:r>
            <w:r w:rsidRPr="009915FB">
              <w:rPr>
                <w:rFonts w:ascii="Candara" w:hAnsi="Candara"/>
              </w:rPr>
              <w:t>:</w:t>
            </w:r>
            <w:r w:rsidR="0097539B" w:rsidRPr="009915FB">
              <w:rPr>
                <w:rFonts w:ascii="Candara" w:hAnsi="Candara"/>
              </w:rPr>
              <w:t>45</w:t>
            </w:r>
            <w:r w:rsidRPr="009915FB">
              <w:rPr>
                <w:rFonts w:ascii="Candara" w:hAnsi="Candara"/>
              </w:rPr>
              <w:t xml:space="preserve"> - 0</w:t>
            </w:r>
            <w:r w:rsidR="00D4486E" w:rsidRPr="009915FB">
              <w:rPr>
                <w:rFonts w:ascii="Candara" w:hAnsi="Candara"/>
              </w:rPr>
              <w:t>6</w:t>
            </w:r>
            <w:r w:rsidRPr="009915FB">
              <w:rPr>
                <w:rFonts w:ascii="Candara" w:hAnsi="Candara"/>
              </w:rPr>
              <w:t>:</w:t>
            </w:r>
            <w:r w:rsidR="00D4486E" w:rsidRPr="009915FB">
              <w:rPr>
                <w:rFonts w:ascii="Candara" w:hAnsi="Candara"/>
              </w:rPr>
              <w:t>00</w:t>
            </w:r>
          </w:p>
        </w:tc>
        <w:tc>
          <w:tcPr>
            <w:tcW w:w="7371" w:type="dxa"/>
            <w:gridSpan w:val="5"/>
          </w:tcPr>
          <w:p w:rsidR="00051D21" w:rsidRPr="009915FB" w:rsidRDefault="00D4486E" w:rsidP="009915FB">
            <w:pPr>
              <w:spacing w:before="120" w:after="120" w:line="240" w:lineRule="auto"/>
              <w:rPr>
                <w:rFonts w:ascii="Candara" w:hAnsi="Candara"/>
                <w:b/>
                <w:color w:val="000000"/>
              </w:rPr>
            </w:pPr>
            <w:r w:rsidRPr="009915FB">
              <w:rPr>
                <w:rFonts w:ascii="Candara" w:hAnsi="Candara"/>
                <w:b/>
                <w:color w:val="000000"/>
              </w:rPr>
              <w:t>Actividad musical y brindis</w:t>
            </w:r>
          </w:p>
        </w:tc>
      </w:tr>
      <w:tr w:rsidR="00FD5611" w:rsidRPr="00EE5CCB" w:rsidTr="009915FB">
        <w:trPr>
          <w:gridAfter w:val="2"/>
          <w:wAfter w:w="344" w:type="dxa"/>
          <w:trHeight w:val="255"/>
        </w:trPr>
        <w:tc>
          <w:tcPr>
            <w:tcW w:w="1951" w:type="dxa"/>
          </w:tcPr>
          <w:p w:rsidR="00FD5611" w:rsidRPr="00A21052" w:rsidRDefault="00FD5611" w:rsidP="00A21052">
            <w:pPr>
              <w:spacing w:line="240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7088" w:type="dxa"/>
            <w:gridSpan w:val="4"/>
          </w:tcPr>
          <w:p w:rsidR="00FD5611" w:rsidRDefault="00FD5611" w:rsidP="003936A5">
            <w:pPr>
              <w:spacing w:line="240" w:lineRule="auto"/>
              <w:rPr>
                <w:rFonts w:ascii="Candara" w:hAnsi="Candara"/>
                <w:color w:val="000000"/>
              </w:rPr>
            </w:pPr>
          </w:p>
        </w:tc>
      </w:tr>
    </w:tbl>
    <w:p w:rsidR="00D4486E" w:rsidRPr="009915FB" w:rsidRDefault="002C4BEF" w:rsidP="003936A5">
      <w:pPr>
        <w:spacing w:line="240" w:lineRule="auto"/>
        <w:rPr>
          <w:rFonts w:ascii="Candara" w:hAnsi="Candara"/>
          <w:b/>
          <w:color w:val="000000"/>
          <w:lang w:val="es-VE"/>
        </w:rPr>
      </w:pPr>
      <w:r>
        <w:rPr>
          <w:rFonts w:ascii="Candara" w:hAnsi="Candara"/>
          <w:b/>
          <w:noProof/>
          <w:color w:val="00000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41420</wp:posOffset>
                </wp:positionH>
                <wp:positionV relativeFrom="paragraph">
                  <wp:posOffset>51435</wp:posOffset>
                </wp:positionV>
                <wp:extent cx="2141220" cy="320040"/>
                <wp:effectExtent l="0" t="1270" r="3810" b="254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5FB" w:rsidRPr="009915FB" w:rsidRDefault="009915FB" w:rsidP="009915FB">
                            <w:pPr>
                              <w:spacing w:line="240" w:lineRule="auto"/>
                              <w:jc w:val="right"/>
                              <w:rPr>
                                <w:rFonts w:ascii="Verdana" w:hAnsi="Verdana" w:cs="Traditional Arabic"/>
                                <w:b/>
                                <w:i/>
                                <w:sz w:val="24"/>
                                <w:szCs w:val="28"/>
                              </w:rPr>
                            </w:pPr>
                            <w:r w:rsidRPr="009915FB">
                              <w:rPr>
                                <w:rFonts w:ascii="Verdana" w:hAnsi="Verdana" w:cs="Traditional Arabic"/>
                                <w:b/>
                                <w:i/>
                                <w:sz w:val="24"/>
                                <w:szCs w:val="28"/>
                                <w:lang w:val="es-VE"/>
                              </w:rPr>
                              <w:t>Les esperamos</w:t>
                            </w:r>
                          </w:p>
                          <w:p w:rsidR="009915FB" w:rsidRPr="009915FB" w:rsidRDefault="009915F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294.6pt;margin-top:4.05pt;width:168.6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" filled="f" stroked="f">
                <v:textbox>
                  <w:txbxContent>
                    <w:p w:rsidR="009915FB" w:rsidRPr="009915FB" w:rsidRDefault="009915FB" w:rsidP="009915FB">
                      <w:pPr>
                        <w:spacing w:line="240" w:lineRule="auto"/>
                        <w:jc w:val="right"/>
                        <w:rPr>
                          <w:rFonts w:ascii="Verdana" w:hAnsi="Verdana" w:cs="Traditional Arabic"/>
                          <w:b/>
                          <w:i/>
                          <w:sz w:val="24"/>
                          <w:szCs w:val="28"/>
                        </w:rPr>
                      </w:pPr>
                      <w:r w:rsidRPr="009915FB">
                        <w:rPr>
                          <w:rFonts w:ascii="Verdana" w:hAnsi="Verdana" w:cs="Traditional Arabic"/>
                          <w:b/>
                          <w:i/>
                          <w:sz w:val="24"/>
                          <w:szCs w:val="28"/>
                          <w:lang w:val="es-VE"/>
                        </w:rPr>
                        <w:t>Les esperamos</w:t>
                      </w:r>
                    </w:p>
                    <w:p w:rsidR="009915FB" w:rsidRPr="009915FB" w:rsidRDefault="009915F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486E" w:rsidRPr="009915FB" w:rsidSect="00957C36">
      <w:headerReference w:type="default" r:id="rId10"/>
      <w:headerReference w:type="first" r:id="rId11"/>
      <w:footerReference w:type="first" r:id="rId12"/>
      <w:pgSz w:w="12240" w:h="15840" w:code="1"/>
      <w:pgMar w:top="1418" w:right="1701" w:bottom="1417" w:left="156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336" w:rsidRDefault="005B4336">
      <w:pPr>
        <w:spacing w:line="240" w:lineRule="auto"/>
      </w:pPr>
      <w:r>
        <w:separator/>
      </w:r>
    </w:p>
  </w:endnote>
  <w:endnote w:type="continuationSeparator" w:id="0">
    <w:p w:rsidR="005B4336" w:rsidRDefault="005B43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07" w:rsidRPr="00510708" w:rsidRDefault="001F5D07" w:rsidP="00510708">
    <w:pPr>
      <w:pStyle w:val="Piedepgina"/>
    </w:pPr>
    <w:r>
      <w:rPr>
        <w:noProof/>
        <w:lang w:val="es-PE" w:eastAsia="es-PE"/>
      </w:rPr>
      <w:drawing>
        <wp:inline distT="0" distB="0" distL="0" distR="0">
          <wp:extent cx="6406955" cy="34699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406955" cy="34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336" w:rsidRDefault="005B4336">
      <w:pPr>
        <w:spacing w:line="240" w:lineRule="auto"/>
      </w:pPr>
      <w:r>
        <w:separator/>
      </w:r>
    </w:p>
  </w:footnote>
  <w:footnote w:type="continuationSeparator" w:id="0">
    <w:p w:rsidR="005B4336" w:rsidRDefault="005B43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07" w:rsidRDefault="001F5D07">
    <w:pPr>
      <w:pStyle w:val="Encabezado"/>
    </w:pPr>
    <w:r>
      <w:t xml:space="preserve">Page </w:t>
    </w:r>
    <w:r w:rsidR="0002673F">
      <w:fldChar w:fldCharType="begin"/>
    </w:r>
    <w:r>
      <w:instrText xml:space="preserve"> page </w:instrText>
    </w:r>
    <w:r w:rsidR="0002673F">
      <w:fldChar w:fldCharType="separate"/>
    </w:r>
    <w:r w:rsidR="00207F8E">
      <w:rPr>
        <w:noProof/>
      </w:rPr>
      <w:t>3</w:t>
    </w:r>
    <w:r w:rsidR="0002673F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07" w:rsidRDefault="001F5D07" w:rsidP="00510708">
    <w:pPr>
      <w:pStyle w:val="ContactDetails"/>
      <w:ind w:right="-3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2C5ED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00E78E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DAE33B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101D0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2D4B5B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443546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4E79F4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103F5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19F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8645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36040"/>
    <w:multiLevelType w:val="hybridMultilevel"/>
    <w:tmpl w:val="76D2BE1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0F6508"/>
    <w:multiLevelType w:val="hybridMultilevel"/>
    <w:tmpl w:val="E28CB0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513B4"/>
    <w:multiLevelType w:val="hybridMultilevel"/>
    <w:tmpl w:val="1B3AFCA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03BDE"/>
    <w:multiLevelType w:val="hybridMultilevel"/>
    <w:tmpl w:val="DEEEE2E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41ADC"/>
    <w:multiLevelType w:val="hybridMultilevel"/>
    <w:tmpl w:val="1F3ED80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F28A2"/>
    <w:multiLevelType w:val="hybridMultilevel"/>
    <w:tmpl w:val="2A045B1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B3EB8"/>
    <w:multiLevelType w:val="hybridMultilevel"/>
    <w:tmpl w:val="622C959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66046"/>
    <w:multiLevelType w:val="hybridMultilevel"/>
    <w:tmpl w:val="722C7D8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619C3"/>
    <w:multiLevelType w:val="hybridMultilevel"/>
    <w:tmpl w:val="0978BE0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6"/>
  </w:num>
  <w:num w:numId="13">
    <w:abstractNumId w:val="14"/>
  </w:num>
  <w:num w:numId="14">
    <w:abstractNumId w:val="17"/>
  </w:num>
  <w:num w:numId="15">
    <w:abstractNumId w:val="18"/>
  </w:num>
  <w:num w:numId="16">
    <w:abstractNumId w:val="13"/>
  </w:num>
  <w:num w:numId="17">
    <w:abstractNumId w:val="15"/>
  </w:num>
  <w:num w:numId="18">
    <w:abstractNumId w:val="12"/>
  </w:num>
  <w:num w:numId="1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cumentType w:val="letter"/>
  <w:defaultTabStop w:val="720"/>
  <w:hyphenationZone w:val="425"/>
  <w:evenAndOddHeaders/>
  <w:characterSpacingControl w:val="doNotCompress"/>
  <w:hdrShapeDefaults>
    <o:shapedefaults v:ext="edit" spidmax="2049">
      <o:colormru v:ext="edit" colors="#0c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E5437"/>
    <w:rsid w:val="00000E6E"/>
    <w:rsid w:val="000037FB"/>
    <w:rsid w:val="00011604"/>
    <w:rsid w:val="00011F38"/>
    <w:rsid w:val="000136FF"/>
    <w:rsid w:val="0002329E"/>
    <w:rsid w:val="0002673F"/>
    <w:rsid w:val="00026AF8"/>
    <w:rsid w:val="0003210F"/>
    <w:rsid w:val="00033B34"/>
    <w:rsid w:val="00051D21"/>
    <w:rsid w:val="0005682D"/>
    <w:rsid w:val="00066E58"/>
    <w:rsid w:val="000717DA"/>
    <w:rsid w:val="00073FD4"/>
    <w:rsid w:val="0008060F"/>
    <w:rsid w:val="00085E12"/>
    <w:rsid w:val="00085E37"/>
    <w:rsid w:val="000865C6"/>
    <w:rsid w:val="00086BEA"/>
    <w:rsid w:val="00092D3A"/>
    <w:rsid w:val="000A2F68"/>
    <w:rsid w:val="000B12D9"/>
    <w:rsid w:val="000B62B0"/>
    <w:rsid w:val="000B6E46"/>
    <w:rsid w:val="000B7FF1"/>
    <w:rsid w:val="000C1019"/>
    <w:rsid w:val="000C2FC5"/>
    <w:rsid w:val="000C3A04"/>
    <w:rsid w:val="000D3324"/>
    <w:rsid w:val="000D3C9E"/>
    <w:rsid w:val="000D3FFA"/>
    <w:rsid w:val="000D6B69"/>
    <w:rsid w:val="000E4FD6"/>
    <w:rsid w:val="000E5B2E"/>
    <w:rsid w:val="000F4893"/>
    <w:rsid w:val="001041EF"/>
    <w:rsid w:val="00105E81"/>
    <w:rsid w:val="00125CDD"/>
    <w:rsid w:val="00131B3E"/>
    <w:rsid w:val="0014209E"/>
    <w:rsid w:val="00146603"/>
    <w:rsid w:val="001502F2"/>
    <w:rsid w:val="00154481"/>
    <w:rsid w:val="00164C81"/>
    <w:rsid w:val="001717A7"/>
    <w:rsid w:val="00171D31"/>
    <w:rsid w:val="00177280"/>
    <w:rsid w:val="00184BBB"/>
    <w:rsid w:val="00192836"/>
    <w:rsid w:val="001A36B7"/>
    <w:rsid w:val="001A52BF"/>
    <w:rsid w:val="001A587C"/>
    <w:rsid w:val="001A6780"/>
    <w:rsid w:val="001A78F5"/>
    <w:rsid w:val="001A7FD8"/>
    <w:rsid w:val="001B0275"/>
    <w:rsid w:val="001B08F3"/>
    <w:rsid w:val="001B477B"/>
    <w:rsid w:val="001B7EDC"/>
    <w:rsid w:val="001C31F7"/>
    <w:rsid w:val="001C4754"/>
    <w:rsid w:val="001C648D"/>
    <w:rsid w:val="001D6A82"/>
    <w:rsid w:val="001E1095"/>
    <w:rsid w:val="001E1491"/>
    <w:rsid w:val="001E5262"/>
    <w:rsid w:val="001E7E51"/>
    <w:rsid w:val="001F337A"/>
    <w:rsid w:val="001F5BC5"/>
    <w:rsid w:val="001F5D07"/>
    <w:rsid w:val="00201BB9"/>
    <w:rsid w:val="00207F8E"/>
    <w:rsid w:val="00210A31"/>
    <w:rsid w:val="0021324C"/>
    <w:rsid w:val="00214841"/>
    <w:rsid w:val="002200EE"/>
    <w:rsid w:val="00220B66"/>
    <w:rsid w:val="002221BE"/>
    <w:rsid w:val="00224FC8"/>
    <w:rsid w:val="00226220"/>
    <w:rsid w:val="002276A6"/>
    <w:rsid w:val="0023336B"/>
    <w:rsid w:val="00234A2E"/>
    <w:rsid w:val="00244B68"/>
    <w:rsid w:val="00252997"/>
    <w:rsid w:val="00253D0B"/>
    <w:rsid w:val="00254458"/>
    <w:rsid w:val="0026097D"/>
    <w:rsid w:val="0026406F"/>
    <w:rsid w:val="002707EF"/>
    <w:rsid w:val="00271042"/>
    <w:rsid w:val="00271968"/>
    <w:rsid w:val="00271FB9"/>
    <w:rsid w:val="00275FE5"/>
    <w:rsid w:val="0028086D"/>
    <w:rsid w:val="002832E0"/>
    <w:rsid w:val="002857F7"/>
    <w:rsid w:val="00287B80"/>
    <w:rsid w:val="00292F15"/>
    <w:rsid w:val="002956AA"/>
    <w:rsid w:val="002A14F9"/>
    <w:rsid w:val="002A1A37"/>
    <w:rsid w:val="002A2064"/>
    <w:rsid w:val="002A26A1"/>
    <w:rsid w:val="002A2E7F"/>
    <w:rsid w:val="002A5EB2"/>
    <w:rsid w:val="002A6463"/>
    <w:rsid w:val="002B5EEB"/>
    <w:rsid w:val="002C034C"/>
    <w:rsid w:val="002C3070"/>
    <w:rsid w:val="002C36EF"/>
    <w:rsid w:val="002C4BEF"/>
    <w:rsid w:val="002C4DD8"/>
    <w:rsid w:val="002C688A"/>
    <w:rsid w:val="002C7483"/>
    <w:rsid w:val="002D1B4C"/>
    <w:rsid w:val="002D5E95"/>
    <w:rsid w:val="002D6E45"/>
    <w:rsid w:val="002E13B2"/>
    <w:rsid w:val="002E1F04"/>
    <w:rsid w:val="002E2B4D"/>
    <w:rsid w:val="002E4BFD"/>
    <w:rsid w:val="002F0479"/>
    <w:rsid w:val="002F1072"/>
    <w:rsid w:val="002F1E96"/>
    <w:rsid w:val="002F5B47"/>
    <w:rsid w:val="002F77D8"/>
    <w:rsid w:val="00300C2A"/>
    <w:rsid w:val="003271B0"/>
    <w:rsid w:val="00327232"/>
    <w:rsid w:val="00331F7A"/>
    <w:rsid w:val="00334137"/>
    <w:rsid w:val="00340F92"/>
    <w:rsid w:val="00354994"/>
    <w:rsid w:val="00354EBE"/>
    <w:rsid w:val="0035508D"/>
    <w:rsid w:val="00357F83"/>
    <w:rsid w:val="00360863"/>
    <w:rsid w:val="00362253"/>
    <w:rsid w:val="00363BDA"/>
    <w:rsid w:val="00367175"/>
    <w:rsid w:val="00370477"/>
    <w:rsid w:val="0037287A"/>
    <w:rsid w:val="00380972"/>
    <w:rsid w:val="00381EAD"/>
    <w:rsid w:val="00383D62"/>
    <w:rsid w:val="003857AA"/>
    <w:rsid w:val="003862D9"/>
    <w:rsid w:val="00387ED8"/>
    <w:rsid w:val="00391949"/>
    <w:rsid w:val="003936A5"/>
    <w:rsid w:val="00393FA7"/>
    <w:rsid w:val="0039475A"/>
    <w:rsid w:val="00396CC2"/>
    <w:rsid w:val="00397C63"/>
    <w:rsid w:val="003A0031"/>
    <w:rsid w:val="003A13EF"/>
    <w:rsid w:val="003A15B0"/>
    <w:rsid w:val="003A3875"/>
    <w:rsid w:val="003B1367"/>
    <w:rsid w:val="003B3807"/>
    <w:rsid w:val="003B43B8"/>
    <w:rsid w:val="003C20C3"/>
    <w:rsid w:val="003C34FB"/>
    <w:rsid w:val="003C361C"/>
    <w:rsid w:val="003D3E72"/>
    <w:rsid w:val="003D4842"/>
    <w:rsid w:val="003E5166"/>
    <w:rsid w:val="003F2647"/>
    <w:rsid w:val="003F4167"/>
    <w:rsid w:val="00405402"/>
    <w:rsid w:val="00407FA8"/>
    <w:rsid w:val="0041148D"/>
    <w:rsid w:val="00413E09"/>
    <w:rsid w:val="00414FD1"/>
    <w:rsid w:val="004165E2"/>
    <w:rsid w:val="00420BC5"/>
    <w:rsid w:val="004215F4"/>
    <w:rsid w:val="004240BD"/>
    <w:rsid w:val="00424B7A"/>
    <w:rsid w:val="0042590A"/>
    <w:rsid w:val="004303D6"/>
    <w:rsid w:val="00435A42"/>
    <w:rsid w:val="00441F5B"/>
    <w:rsid w:val="00443A19"/>
    <w:rsid w:val="00444B02"/>
    <w:rsid w:val="004454F6"/>
    <w:rsid w:val="00450AD0"/>
    <w:rsid w:val="004528DD"/>
    <w:rsid w:val="00452AE3"/>
    <w:rsid w:val="00453AD3"/>
    <w:rsid w:val="0045649A"/>
    <w:rsid w:val="00460316"/>
    <w:rsid w:val="00460FBE"/>
    <w:rsid w:val="00463717"/>
    <w:rsid w:val="00470C59"/>
    <w:rsid w:val="00472E50"/>
    <w:rsid w:val="00473403"/>
    <w:rsid w:val="00473543"/>
    <w:rsid w:val="00475CCA"/>
    <w:rsid w:val="00485245"/>
    <w:rsid w:val="004968A9"/>
    <w:rsid w:val="004A1D90"/>
    <w:rsid w:val="004A400B"/>
    <w:rsid w:val="004A6C0B"/>
    <w:rsid w:val="004B1325"/>
    <w:rsid w:val="004B2876"/>
    <w:rsid w:val="004B52F0"/>
    <w:rsid w:val="004C162D"/>
    <w:rsid w:val="004D158D"/>
    <w:rsid w:val="004D2D1E"/>
    <w:rsid w:val="004D46E8"/>
    <w:rsid w:val="004D4FAB"/>
    <w:rsid w:val="004D57CE"/>
    <w:rsid w:val="004D603B"/>
    <w:rsid w:val="004D6B36"/>
    <w:rsid w:val="004D7EC8"/>
    <w:rsid w:val="004E16DC"/>
    <w:rsid w:val="004E7529"/>
    <w:rsid w:val="00510273"/>
    <w:rsid w:val="00510369"/>
    <w:rsid w:val="00510708"/>
    <w:rsid w:val="005156B0"/>
    <w:rsid w:val="005211CB"/>
    <w:rsid w:val="005246FA"/>
    <w:rsid w:val="00530AFE"/>
    <w:rsid w:val="00531EAA"/>
    <w:rsid w:val="00534860"/>
    <w:rsid w:val="00537405"/>
    <w:rsid w:val="00540A20"/>
    <w:rsid w:val="00542115"/>
    <w:rsid w:val="00545609"/>
    <w:rsid w:val="00546710"/>
    <w:rsid w:val="00546965"/>
    <w:rsid w:val="00551B18"/>
    <w:rsid w:val="005546DB"/>
    <w:rsid w:val="00554998"/>
    <w:rsid w:val="005602A9"/>
    <w:rsid w:val="00567FB7"/>
    <w:rsid w:val="005701DF"/>
    <w:rsid w:val="00572D98"/>
    <w:rsid w:val="00574094"/>
    <w:rsid w:val="005920C1"/>
    <w:rsid w:val="00593FDC"/>
    <w:rsid w:val="00594A68"/>
    <w:rsid w:val="00595E36"/>
    <w:rsid w:val="005969B8"/>
    <w:rsid w:val="005A7739"/>
    <w:rsid w:val="005B0266"/>
    <w:rsid w:val="005B33A4"/>
    <w:rsid w:val="005B38F6"/>
    <w:rsid w:val="005B4336"/>
    <w:rsid w:val="005B464A"/>
    <w:rsid w:val="005B77B7"/>
    <w:rsid w:val="005C7945"/>
    <w:rsid w:val="005D2198"/>
    <w:rsid w:val="005D3BFF"/>
    <w:rsid w:val="005D457D"/>
    <w:rsid w:val="005D714C"/>
    <w:rsid w:val="005E05D1"/>
    <w:rsid w:val="005F2CD5"/>
    <w:rsid w:val="005F5829"/>
    <w:rsid w:val="00606CB0"/>
    <w:rsid w:val="00615383"/>
    <w:rsid w:val="00616050"/>
    <w:rsid w:val="006160B7"/>
    <w:rsid w:val="00617EB8"/>
    <w:rsid w:val="00627E85"/>
    <w:rsid w:val="00630CA2"/>
    <w:rsid w:val="00631E76"/>
    <w:rsid w:val="00632EDC"/>
    <w:rsid w:val="006419E8"/>
    <w:rsid w:val="006429E4"/>
    <w:rsid w:val="00642EDD"/>
    <w:rsid w:val="0065040A"/>
    <w:rsid w:val="006555F8"/>
    <w:rsid w:val="00657F35"/>
    <w:rsid w:val="00661CEC"/>
    <w:rsid w:val="00663C6C"/>
    <w:rsid w:val="00665911"/>
    <w:rsid w:val="006746D6"/>
    <w:rsid w:val="006774BF"/>
    <w:rsid w:val="006820F8"/>
    <w:rsid w:val="006827E3"/>
    <w:rsid w:val="00682899"/>
    <w:rsid w:val="006839D4"/>
    <w:rsid w:val="00683B94"/>
    <w:rsid w:val="00692D8D"/>
    <w:rsid w:val="00694B3D"/>
    <w:rsid w:val="0069761F"/>
    <w:rsid w:val="006B038C"/>
    <w:rsid w:val="006B41CC"/>
    <w:rsid w:val="006B6776"/>
    <w:rsid w:val="006B76E4"/>
    <w:rsid w:val="006C2BB6"/>
    <w:rsid w:val="006C4442"/>
    <w:rsid w:val="006C5321"/>
    <w:rsid w:val="006D14FB"/>
    <w:rsid w:val="006D2288"/>
    <w:rsid w:val="006D35EE"/>
    <w:rsid w:val="006D6523"/>
    <w:rsid w:val="006E144B"/>
    <w:rsid w:val="006E27F7"/>
    <w:rsid w:val="006E70CB"/>
    <w:rsid w:val="006F4336"/>
    <w:rsid w:val="006F579D"/>
    <w:rsid w:val="006F585E"/>
    <w:rsid w:val="006F68F9"/>
    <w:rsid w:val="00700121"/>
    <w:rsid w:val="00700EB8"/>
    <w:rsid w:val="007052CB"/>
    <w:rsid w:val="00712C60"/>
    <w:rsid w:val="00713BDC"/>
    <w:rsid w:val="00715AD0"/>
    <w:rsid w:val="00722E71"/>
    <w:rsid w:val="00733A29"/>
    <w:rsid w:val="00736605"/>
    <w:rsid w:val="007426F0"/>
    <w:rsid w:val="00746BEE"/>
    <w:rsid w:val="00747AD6"/>
    <w:rsid w:val="00756D95"/>
    <w:rsid w:val="00762BBE"/>
    <w:rsid w:val="00767636"/>
    <w:rsid w:val="00767A73"/>
    <w:rsid w:val="00772A4C"/>
    <w:rsid w:val="00772FF8"/>
    <w:rsid w:val="00781747"/>
    <w:rsid w:val="0079447F"/>
    <w:rsid w:val="007A6687"/>
    <w:rsid w:val="007B241A"/>
    <w:rsid w:val="007B7615"/>
    <w:rsid w:val="007C6079"/>
    <w:rsid w:val="007D2D13"/>
    <w:rsid w:val="007D3C65"/>
    <w:rsid w:val="007D651D"/>
    <w:rsid w:val="007E39EF"/>
    <w:rsid w:val="007E62F4"/>
    <w:rsid w:val="007E6418"/>
    <w:rsid w:val="007E7F8B"/>
    <w:rsid w:val="007F243B"/>
    <w:rsid w:val="007F28EB"/>
    <w:rsid w:val="007F3392"/>
    <w:rsid w:val="007F5308"/>
    <w:rsid w:val="007F79F7"/>
    <w:rsid w:val="00800CE8"/>
    <w:rsid w:val="00805A50"/>
    <w:rsid w:val="008251B2"/>
    <w:rsid w:val="00826FD5"/>
    <w:rsid w:val="00834532"/>
    <w:rsid w:val="0083712A"/>
    <w:rsid w:val="00841539"/>
    <w:rsid w:val="00841989"/>
    <w:rsid w:val="008424A5"/>
    <w:rsid w:val="00842ED0"/>
    <w:rsid w:val="00844EE4"/>
    <w:rsid w:val="00845280"/>
    <w:rsid w:val="00857828"/>
    <w:rsid w:val="008639C0"/>
    <w:rsid w:val="0087726C"/>
    <w:rsid w:val="00880056"/>
    <w:rsid w:val="0088674B"/>
    <w:rsid w:val="008902C4"/>
    <w:rsid w:val="0089141E"/>
    <w:rsid w:val="00891A2F"/>
    <w:rsid w:val="00895543"/>
    <w:rsid w:val="008A1D43"/>
    <w:rsid w:val="008A37BE"/>
    <w:rsid w:val="008B36F5"/>
    <w:rsid w:val="008B3C36"/>
    <w:rsid w:val="008B4606"/>
    <w:rsid w:val="008B5F1C"/>
    <w:rsid w:val="008C037B"/>
    <w:rsid w:val="008C378B"/>
    <w:rsid w:val="008C5F65"/>
    <w:rsid w:val="008C62D8"/>
    <w:rsid w:val="008C7678"/>
    <w:rsid w:val="008E65D7"/>
    <w:rsid w:val="008E78E4"/>
    <w:rsid w:val="008F2154"/>
    <w:rsid w:val="008F60AD"/>
    <w:rsid w:val="008F7AE9"/>
    <w:rsid w:val="00902BF3"/>
    <w:rsid w:val="00904DDA"/>
    <w:rsid w:val="00904E6B"/>
    <w:rsid w:val="009067B9"/>
    <w:rsid w:val="00906973"/>
    <w:rsid w:val="00907062"/>
    <w:rsid w:val="009070AE"/>
    <w:rsid w:val="00911119"/>
    <w:rsid w:val="009140C5"/>
    <w:rsid w:val="00920EEC"/>
    <w:rsid w:val="009239C8"/>
    <w:rsid w:val="009250F0"/>
    <w:rsid w:val="00927024"/>
    <w:rsid w:val="00930A24"/>
    <w:rsid w:val="00933BEB"/>
    <w:rsid w:val="00933F0D"/>
    <w:rsid w:val="00934B5F"/>
    <w:rsid w:val="00940913"/>
    <w:rsid w:val="00941DD6"/>
    <w:rsid w:val="009424A9"/>
    <w:rsid w:val="009461BD"/>
    <w:rsid w:val="00947433"/>
    <w:rsid w:val="00951C1A"/>
    <w:rsid w:val="009536A7"/>
    <w:rsid w:val="00954E13"/>
    <w:rsid w:val="009576C3"/>
    <w:rsid w:val="00957C36"/>
    <w:rsid w:val="00960CDF"/>
    <w:rsid w:val="0096508C"/>
    <w:rsid w:val="00967010"/>
    <w:rsid w:val="00970E56"/>
    <w:rsid w:val="0097539B"/>
    <w:rsid w:val="00982524"/>
    <w:rsid w:val="009915FB"/>
    <w:rsid w:val="009951D7"/>
    <w:rsid w:val="009A5423"/>
    <w:rsid w:val="009A7020"/>
    <w:rsid w:val="009C0A39"/>
    <w:rsid w:val="009D387B"/>
    <w:rsid w:val="009D4E87"/>
    <w:rsid w:val="009D6AE5"/>
    <w:rsid w:val="009E1B2E"/>
    <w:rsid w:val="009E297D"/>
    <w:rsid w:val="009E5437"/>
    <w:rsid w:val="009F13B1"/>
    <w:rsid w:val="009F35BD"/>
    <w:rsid w:val="00A03034"/>
    <w:rsid w:val="00A031C9"/>
    <w:rsid w:val="00A055BD"/>
    <w:rsid w:val="00A1071A"/>
    <w:rsid w:val="00A15639"/>
    <w:rsid w:val="00A160B6"/>
    <w:rsid w:val="00A200D0"/>
    <w:rsid w:val="00A21052"/>
    <w:rsid w:val="00A316E3"/>
    <w:rsid w:val="00A31736"/>
    <w:rsid w:val="00A34C41"/>
    <w:rsid w:val="00A36A39"/>
    <w:rsid w:val="00A41575"/>
    <w:rsid w:val="00A43332"/>
    <w:rsid w:val="00A47261"/>
    <w:rsid w:val="00A5283A"/>
    <w:rsid w:val="00A610BE"/>
    <w:rsid w:val="00A65C64"/>
    <w:rsid w:val="00A65D5F"/>
    <w:rsid w:val="00A71F31"/>
    <w:rsid w:val="00A72E84"/>
    <w:rsid w:val="00A74828"/>
    <w:rsid w:val="00A76716"/>
    <w:rsid w:val="00A83B42"/>
    <w:rsid w:val="00A854EB"/>
    <w:rsid w:val="00A85642"/>
    <w:rsid w:val="00A87B87"/>
    <w:rsid w:val="00A90249"/>
    <w:rsid w:val="00A90434"/>
    <w:rsid w:val="00A920E0"/>
    <w:rsid w:val="00A969EC"/>
    <w:rsid w:val="00AA0608"/>
    <w:rsid w:val="00AA130C"/>
    <w:rsid w:val="00AA7CCD"/>
    <w:rsid w:val="00AB2743"/>
    <w:rsid w:val="00AB2A54"/>
    <w:rsid w:val="00AB49E1"/>
    <w:rsid w:val="00AC4619"/>
    <w:rsid w:val="00AC72D7"/>
    <w:rsid w:val="00AD7222"/>
    <w:rsid w:val="00AD7F3B"/>
    <w:rsid w:val="00AE32D0"/>
    <w:rsid w:val="00AE4772"/>
    <w:rsid w:val="00AE6E5D"/>
    <w:rsid w:val="00AF7AAF"/>
    <w:rsid w:val="00B009EE"/>
    <w:rsid w:val="00B064B6"/>
    <w:rsid w:val="00B13449"/>
    <w:rsid w:val="00B24269"/>
    <w:rsid w:val="00B262F0"/>
    <w:rsid w:val="00B317D0"/>
    <w:rsid w:val="00B555F5"/>
    <w:rsid w:val="00B658D8"/>
    <w:rsid w:val="00B669D1"/>
    <w:rsid w:val="00B72145"/>
    <w:rsid w:val="00B77029"/>
    <w:rsid w:val="00B832A3"/>
    <w:rsid w:val="00B85531"/>
    <w:rsid w:val="00B872D5"/>
    <w:rsid w:val="00B9393A"/>
    <w:rsid w:val="00B961E0"/>
    <w:rsid w:val="00BA0257"/>
    <w:rsid w:val="00BA1260"/>
    <w:rsid w:val="00BA3D90"/>
    <w:rsid w:val="00BA75E4"/>
    <w:rsid w:val="00BB19C3"/>
    <w:rsid w:val="00BC12FC"/>
    <w:rsid w:val="00BC13F2"/>
    <w:rsid w:val="00BC1A15"/>
    <w:rsid w:val="00BC43EF"/>
    <w:rsid w:val="00BD04D8"/>
    <w:rsid w:val="00BD4930"/>
    <w:rsid w:val="00BD5FA7"/>
    <w:rsid w:val="00BE0A1E"/>
    <w:rsid w:val="00BE0B38"/>
    <w:rsid w:val="00BE151D"/>
    <w:rsid w:val="00BE20E0"/>
    <w:rsid w:val="00BE3A28"/>
    <w:rsid w:val="00BF390D"/>
    <w:rsid w:val="00BF55E8"/>
    <w:rsid w:val="00BF65C6"/>
    <w:rsid w:val="00BF7B26"/>
    <w:rsid w:val="00C06082"/>
    <w:rsid w:val="00C06D5F"/>
    <w:rsid w:val="00C07C51"/>
    <w:rsid w:val="00C10894"/>
    <w:rsid w:val="00C12870"/>
    <w:rsid w:val="00C140B4"/>
    <w:rsid w:val="00C1606F"/>
    <w:rsid w:val="00C22EE7"/>
    <w:rsid w:val="00C259C9"/>
    <w:rsid w:val="00C270DD"/>
    <w:rsid w:val="00C32DBE"/>
    <w:rsid w:val="00C343C8"/>
    <w:rsid w:val="00C35E63"/>
    <w:rsid w:val="00C36269"/>
    <w:rsid w:val="00C3713D"/>
    <w:rsid w:val="00C46684"/>
    <w:rsid w:val="00C51410"/>
    <w:rsid w:val="00C523B9"/>
    <w:rsid w:val="00C563DA"/>
    <w:rsid w:val="00C603D9"/>
    <w:rsid w:val="00C626D5"/>
    <w:rsid w:val="00C62863"/>
    <w:rsid w:val="00C63DE6"/>
    <w:rsid w:val="00C65A29"/>
    <w:rsid w:val="00C65EA3"/>
    <w:rsid w:val="00C663C3"/>
    <w:rsid w:val="00C72FD4"/>
    <w:rsid w:val="00C73D6B"/>
    <w:rsid w:val="00C743B2"/>
    <w:rsid w:val="00C755E7"/>
    <w:rsid w:val="00C77B38"/>
    <w:rsid w:val="00C84A3B"/>
    <w:rsid w:val="00C853F9"/>
    <w:rsid w:val="00C877E7"/>
    <w:rsid w:val="00C90BF5"/>
    <w:rsid w:val="00CA213B"/>
    <w:rsid w:val="00CA2B91"/>
    <w:rsid w:val="00CB0788"/>
    <w:rsid w:val="00CB12BE"/>
    <w:rsid w:val="00CB4514"/>
    <w:rsid w:val="00CB6AE6"/>
    <w:rsid w:val="00CC36A7"/>
    <w:rsid w:val="00CC533F"/>
    <w:rsid w:val="00CC5FFE"/>
    <w:rsid w:val="00CD386F"/>
    <w:rsid w:val="00CD5797"/>
    <w:rsid w:val="00CE180D"/>
    <w:rsid w:val="00CE33FB"/>
    <w:rsid w:val="00CE73FB"/>
    <w:rsid w:val="00CF03FA"/>
    <w:rsid w:val="00CF0672"/>
    <w:rsid w:val="00CF7A16"/>
    <w:rsid w:val="00D000D6"/>
    <w:rsid w:val="00D053BD"/>
    <w:rsid w:val="00D16C0C"/>
    <w:rsid w:val="00D174E3"/>
    <w:rsid w:val="00D176CA"/>
    <w:rsid w:val="00D21023"/>
    <w:rsid w:val="00D231EB"/>
    <w:rsid w:val="00D305A3"/>
    <w:rsid w:val="00D33358"/>
    <w:rsid w:val="00D344DF"/>
    <w:rsid w:val="00D41D37"/>
    <w:rsid w:val="00D4486E"/>
    <w:rsid w:val="00D4569A"/>
    <w:rsid w:val="00D459AE"/>
    <w:rsid w:val="00D50862"/>
    <w:rsid w:val="00D56A9B"/>
    <w:rsid w:val="00D63912"/>
    <w:rsid w:val="00D667DE"/>
    <w:rsid w:val="00D731CD"/>
    <w:rsid w:val="00D84881"/>
    <w:rsid w:val="00D92D01"/>
    <w:rsid w:val="00D96663"/>
    <w:rsid w:val="00D971C5"/>
    <w:rsid w:val="00DA01C4"/>
    <w:rsid w:val="00DA2027"/>
    <w:rsid w:val="00DA2293"/>
    <w:rsid w:val="00DA4715"/>
    <w:rsid w:val="00DC1F60"/>
    <w:rsid w:val="00DC2775"/>
    <w:rsid w:val="00DC54F2"/>
    <w:rsid w:val="00DC6E44"/>
    <w:rsid w:val="00DD18B3"/>
    <w:rsid w:val="00DD1B2F"/>
    <w:rsid w:val="00DD60F9"/>
    <w:rsid w:val="00DF18B9"/>
    <w:rsid w:val="00DF4958"/>
    <w:rsid w:val="00DF6154"/>
    <w:rsid w:val="00E001D4"/>
    <w:rsid w:val="00E02947"/>
    <w:rsid w:val="00E06DAE"/>
    <w:rsid w:val="00E158A6"/>
    <w:rsid w:val="00E17D05"/>
    <w:rsid w:val="00E20D58"/>
    <w:rsid w:val="00E258D2"/>
    <w:rsid w:val="00E26B37"/>
    <w:rsid w:val="00E43650"/>
    <w:rsid w:val="00E52D01"/>
    <w:rsid w:val="00E533D7"/>
    <w:rsid w:val="00E55F66"/>
    <w:rsid w:val="00E562F9"/>
    <w:rsid w:val="00E6245F"/>
    <w:rsid w:val="00E62E71"/>
    <w:rsid w:val="00E72441"/>
    <w:rsid w:val="00E73CFB"/>
    <w:rsid w:val="00E76126"/>
    <w:rsid w:val="00E76986"/>
    <w:rsid w:val="00E815A3"/>
    <w:rsid w:val="00E8574C"/>
    <w:rsid w:val="00E974B8"/>
    <w:rsid w:val="00E97E22"/>
    <w:rsid w:val="00EA51B5"/>
    <w:rsid w:val="00EB0B50"/>
    <w:rsid w:val="00EC3FEF"/>
    <w:rsid w:val="00EC6CB8"/>
    <w:rsid w:val="00EC7882"/>
    <w:rsid w:val="00ED3DED"/>
    <w:rsid w:val="00ED44D7"/>
    <w:rsid w:val="00ED572F"/>
    <w:rsid w:val="00ED72A5"/>
    <w:rsid w:val="00EE0E9F"/>
    <w:rsid w:val="00EE5CCB"/>
    <w:rsid w:val="00EE5D8D"/>
    <w:rsid w:val="00EE5FEC"/>
    <w:rsid w:val="00EE79EA"/>
    <w:rsid w:val="00EF066A"/>
    <w:rsid w:val="00EF3D43"/>
    <w:rsid w:val="00EF7643"/>
    <w:rsid w:val="00EF7FA4"/>
    <w:rsid w:val="00F03104"/>
    <w:rsid w:val="00F062C4"/>
    <w:rsid w:val="00F13D71"/>
    <w:rsid w:val="00F15EBB"/>
    <w:rsid w:val="00F160A2"/>
    <w:rsid w:val="00F20EA6"/>
    <w:rsid w:val="00F231E5"/>
    <w:rsid w:val="00F25EC5"/>
    <w:rsid w:val="00F31B90"/>
    <w:rsid w:val="00F402DC"/>
    <w:rsid w:val="00F42105"/>
    <w:rsid w:val="00F5362D"/>
    <w:rsid w:val="00F551AF"/>
    <w:rsid w:val="00F62334"/>
    <w:rsid w:val="00F63C4B"/>
    <w:rsid w:val="00F64104"/>
    <w:rsid w:val="00F669EA"/>
    <w:rsid w:val="00F66BA5"/>
    <w:rsid w:val="00F7067C"/>
    <w:rsid w:val="00F74351"/>
    <w:rsid w:val="00F77E6D"/>
    <w:rsid w:val="00F819BA"/>
    <w:rsid w:val="00F85735"/>
    <w:rsid w:val="00F87CB4"/>
    <w:rsid w:val="00F90CC8"/>
    <w:rsid w:val="00F913DD"/>
    <w:rsid w:val="00F94EAC"/>
    <w:rsid w:val="00FB79A1"/>
    <w:rsid w:val="00FC012D"/>
    <w:rsid w:val="00FC4BDE"/>
    <w:rsid w:val="00FC5883"/>
    <w:rsid w:val="00FD384C"/>
    <w:rsid w:val="00FD5062"/>
    <w:rsid w:val="00FD5611"/>
    <w:rsid w:val="00FE445E"/>
    <w:rsid w:val="00FE7EB7"/>
    <w:rsid w:val="00FF1FAF"/>
    <w:rsid w:val="00FF3DA0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c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F79F7"/>
    <w:pPr>
      <w:spacing w:line="300" w:lineRule="auto"/>
    </w:pPr>
  </w:style>
  <w:style w:type="paragraph" w:styleId="Ttulo1">
    <w:name w:val="heading 1"/>
    <w:basedOn w:val="Normal"/>
    <w:next w:val="Normal"/>
    <w:link w:val="Ttulo1Car"/>
    <w:qFormat/>
    <w:rsid w:val="007F79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9002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F79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F79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F79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F79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F79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F79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F79F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7F79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79F7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rsid w:val="007F79F7"/>
    <w:rPr>
      <w:color w:val="262626" w:themeColor="text2"/>
      <w:sz w:val="18"/>
      <w:szCs w:val="18"/>
    </w:rPr>
  </w:style>
  <w:style w:type="paragraph" w:styleId="Ttulo">
    <w:name w:val="Title"/>
    <w:basedOn w:val="Normal"/>
    <w:next w:val="Normal"/>
    <w:link w:val="TtuloCar"/>
    <w:rsid w:val="007F79F7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7F79F7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7F79F7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rsid w:val="007F79F7"/>
    <w:pPr>
      <w:spacing w:before="200"/>
    </w:pPr>
  </w:style>
  <w:style w:type="character" w:customStyle="1" w:styleId="TextoindependienteCar">
    <w:name w:val="Texto independiente Car"/>
    <w:basedOn w:val="Fuentedeprrafopredeter"/>
    <w:link w:val="Textoindependiente"/>
    <w:rsid w:val="007F79F7"/>
  </w:style>
  <w:style w:type="paragraph" w:customStyle="1" w:styleId="Address">
    <w:name w:val="Address"/>
    <w:basedOn w:val="Normal"/>
    <w:rsid w:val="007F79F7"/>
    <w:rPr>
      <w:sz w:val="20"/>
    </w:rPr>
  </w:style>
  <w:style w:type="paragraph" w:customStyle="1" w:styleId="DateandRecipient">
    <w:name w:val="Date and Recipient"/>
    <w:basedOn w:val="Normal"/>
    <w:rsid w:val="007F79F7"/>
    <w:pPr>
      <w:spacing w:before="400"/>
    </w:pPr>
    <w:rPr>
      <w:color w:val="404040" w:themeColor="text1" w:themeTint="BF"/>
    </w:rPr>
  </w:style>
  <w:style w:type="paragraph" w:styleId="Firma">
    <w:name w:val="Signature"/>
    <w:basedOn w:val="Normal"/>
    <w:link w:val="FirmaCar"/>
    <w:rsid w:val="007F79F7"/>
    <w:pPr>
      <w:spacing w:before="600" w:line="240" w:lineRule="auto"/>
    </w:pPr>
    <w:rPr>
      <w:color w:val="404040" w:themeColor="text1" w:themeTint="BF"/>
    </w:rPr>
  </w:style>
  <w:style w:type="character" w:customStyle="1" w:styleId="FirmaCar">
    <w:name w:val="Firma Car"/>
    <w:basedOn w:val="Fuentedeprrafopredeter"/>
    <w:link w:val="Firma"/>
    <w:rsid w:val="007F79F7"/>
    <w:rPr>
      <w:color w:val="404040" w:themeColor="text1" w:themeTint="BF"/>
    </w:rPr>
  </w:style>
  <w:style w:type="paragraph" w:styleId="Textodeglobo">
    <w:name w:val="Balloon Text"/>
    <w:basedOn w:val="Normal"/>
    <w:link w:val="TextodegloboCar"/>
    <w:semiHidden/>
    <w:unhideWhenUsed/>
    <w:rsid w:val="007F79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F79F7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  <w:rsid w:val="007F79F7"/>
  </w:style>
  <w:style w:type="paragraph" w:styleId="Textodebloque">
    <w:name w:val="Block Text"/>
    <w:basedOn w:val="Normal"/>
    <w:semiHidden/>
    <w:unhideWhenUsed/>
    <w:rsid w:val="007F79F7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Textoindependiente2">
    <w:name w:val="Body Text 2"/>
    <w:basedOn w:val="Normal"/>
    <w:link w:val="Textoindependiente2Car"/>
    <w:semiHidden/>
    <w:unhideWhenUsed/>
    <w:rsid w:val="007F79F7"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rsid w:val="007F79F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F79F7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rsid w:val="007F79F7"/>
    <w:pPr>
      <w:spacing w:before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7F79F7"/>
  </w:style>
  <w:style w:type="character" w:customStyle="1" w:styleId="Textoindependiente2Car">
    <w:name w:val="Texto independiente 2 Car"/>
    <w:basedOn w:val="Fuentedeprrafopredeter"/>
    <w:link w:val="Textoindependiente2"/>
    <w:semiHidden/>
    <w:rsid w:val="007F79F7"/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rsid w:val="007F79F7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sid w:val="007F79F7"/>
  </w:style>
  <w:style w:type="paragraph" w:styleId="Sangra2detindependiente">
    <w:name w:val="Body Text Indent 2"/>
    <w:basedOn w:val="Normal"/>
    <w:link w:val="Sangra2detindependienteCar"/>
    <w:semiHidden/>
    <w:unhideWhenUsed/>
    <w:rsid w:val="007F79F7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F79F7"/>
  </w:style>
  <w:style w:type="paragraph" w:styleId="Sangra3detindependiente">
    <w:name w:val="Body Text Indent 3"/>
    <w:basedOn w:val="Normal"/>
    <w:link w:val="Sangra3detindependienteCar"/>
    <w:semiHidden/>
    <w:unhideWhenUsed/>
    <w:rsid w:val="007F79F7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7F79F7"/>
    <w:rPr>
      <w:sz w:val="16"/>
      <w:szCs w:val="16"/>
    </w:rPr>
  </w:style>
  <w:style w:type="paragraph" w:styleId="Epgrafe">
    <w:name w:val="caption"/>
    <w:basedOn w:val="Normal"/>
    <w:next w:val="Normal"/>
    <w:semiHidden/>
    <w:unhideWhenUsed/>
    <w:qFormat/>
    <w:rsid w:val="007F79F7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ierre">
    <w:name w:val="Closing"/>
    <w:basedOn w:val="Normal"/>
    <w:link w:val="CierreCar"/>
    <w:unhideWhenUsed/>
    <w:rsid w:val="00EE5FEC"/>
    <w:pPr>
      <w:spacing w:before="200"/>
    </w:pPr>
  </w:style>
  <w:style w:type="character" w:customStyle="1" w:styleId="CierreCar">
    <w:name w:val="Cierre Car"/>
    <w:basedOn w:val="Fuentedeprrafopredeter"/>
    <w:link w:val="Cierre"/>
    <w:rsid w:val="00EE5FEC"/>
  </w:style>
  <w:style w:type="paragraph" w:styleId="Textocomentario">
    <w:name w:val="annotation text"/>
    <w:basedOn w:val="Normal"/>
    <w:link w:val="TextocomentarioCar"/>
    <w:semiHidden/>
    <w:unhideWhenUsed/>
    <w:rsid w:val="007F79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F79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79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79F7"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  <w:rsid w:val="007F79F7"/>
  </w:style>
  <w:style w:type="character" w:customStyle="1" w:styleId="FechaCar">
    <w:name w:val="Fecha Car"/>
    <w:basedOn w:val="Fuentedeprrafopredeter"/>
    <w:link w:val="Fecha"/>
    <w:semiHidden/>
    <w:rsid w:val="007F79F7"/>
  </w:style>
  <w:style w:type="paragraph" w:styleId="Mapadeldocumento">
    <w:name w:val="Document Map"/>
    <w:basedOn w:val="Normal"/>
    <w:link w:val="MapadeldocumentoCar"/>
    <w:semiHidden/>
    <w:unhideWhenUsed/>
    <w:rsid w:val="007F79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F79F7"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7F79F7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7F79F7"/>
  </w:style>
  <w:style w:type="paragraph" w:styleId="Textonotaalfinal">
    <w:name w:val="endnote text"/>
    <w:basedOn w:val="Normal"/>
    <w:link w:val="TextonotaalfinalCar"/>
    <w:semiHidden/>
    <w:unhideWhenUsed/>
    <w:rsid w:val="007F79F7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F79F7"/>
    <w:rPr>
      <w:sz w:val="20"/>
      <w:szCs w:val="20"/>
    </w:rPr>
  </w:style>
  <w:style w:type="paragraph" w:styleId="Direccinsobre">
    <w:name w:val="envelope address"/>
    <w:basedOn w:val="Normal"/>
    <w:semiHidden/>
    <w:unhideWhenUsed/>
    <w:rsid w:val="007F79F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sid w:val="007F79F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Piedepgina">
    <w:name w:val="footer"/>
    <w:basedOn w:val="Normal"/>
    <w:link w:val="PiedepginaCar"/>
    <w:unhideWhenUsed/>
    <w:rsid w:val="007F79F7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7F79F7"/>
  </w:style>
  <w:style w:type="paragraph" w:styleId="Textonotapie">
    <w:name w:val="footnote text"/>
    <w:basedOn w:val="Normal"/>
    <w:link w:val="TextonotapieCar"/>
    <w:semiHidden/>
    <w:unhideWhenUsed/>
    <w:rsid w:val="007F79F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F79F7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7F79F7"/>
    <w:rPr>
      <w:rFonts w:asciiTheme="majorHAnsi" w:eastAsiaTheme="majorEastAsia" w:hAnsiTheme="majorHAnsi" w:cstheme="majorBidi"/>
      <w:b/>
      <w:bCs/>
      <w:color w:val="69002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semiHidden/>
    <w:rsid w:val="007F79F7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7F79F7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Ttulo4Car">
    <w:name w:val="Título 4 Car"/>
    <w:basedOn w:val="Fuentedeprrafopredeter"/>
    <w:link w:val="Ttulo4"/>
    <w:semiHidden/>
    <w:rsid w:val="007F79F7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Ttulo5Car">
    <w:name w:val="Título 5 Car"/>
    <w:basedOn w:val="Fuentedeprrafopredeter"/>
    <w:link w:val="Ttulo5"/>
    <w:semiHidden/>
    <w:rsid w:val="007F79F7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Ttulo6Car">
    <w:name w:val="Título 6 Car"/>
    <w:basedOn w:val="Fuentedeprrafopredeter"/>
    <w:link w:val="Ttulo6"/>
    <w:semiHidden/>
    <w:rsid w:val="007F79F7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7F79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semiHidden/>
    <w:rsid w:val="007F79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sid w:val="007F79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sid w:val="007F79F7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7F79F7"/>
    <w:rPr>
      <w:i/>
      <w:iCs/>
    </w:rPr>
  </w:style>
  <w:style w:type="paragraph" w:styleId="HTMLconformatoprevio">
    <w:name w:val="HTML Preformatted"/>
    <w:basedOn w:val="Normal"/>
    <w:link w:val="HTMLconformatoprevioCar"/>
    <w:semiHidden/>
    <w:unhideWhenUsed/>
    <w:rsid w:val="007F79F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7F79F7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rsid w:val="007F79F7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semiHidden/>
    <w:unhideWhenUsed/>
    <w:rsid w:val="007F79F7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semiHidden/>
    <w:unhideWhenUsed/>
    <w:rsid w:val="007F79F7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semiHidden/>
    <w:unhideWhenUsed/>
    <w:rsid w:val="007F79F7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semiHidden/>
    <w:unhideWhenUsed/>
    <w:rsid w:val="007F79F7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semiHidden/>
    <w:unhideWhenUsed/>
    <w:rsid w:val="007F79F7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semiHidden/>
    <w:unhideWhenUsed/>
    <w:rsid w:val="007F79F7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semiHidden/>
    <w:unhideWhenUsed/>
    <w:rsid w:val="007F79F7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semiHidden/>
    <w:unhideWhenUsed/>
    <w:rsid w:val="007F79F7"/>
    <w:pPr>
      <w:spacing w:line="240" w:lineRule="auto"/>
      <w:ind w:left="1980" w:hanging="220"/>
    </w:pPr>
  </w:style>
  <w:style w:type="paragraph" w:styleId="Ttulodendice">
    <w:name w:val="index heading"/>
    <w:basedOn w:val="Normal"/>
    <w:next w:val="ndice1"/>
    <w:semiHidden/>
    <w:unhideWhenUsed/>
    <w:rsid w:val="007F79F7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qFormat/>
    <w:rsid w:val="007F79F7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CitadestacadaCar">
    <w:name w:val="Cita destacada Car"/>
    <w:basedOn w:val="Fuentedeprrafopredeter"/>
    <w:link w:val="Citadestacada"/>
    <w:rsid w:val="007F79F7"/>
    <w:rPr>
      <w:b/>
      <w:bCs/>
      <w:i/>
      <w:iCs/>
      <w:color w:val="8D002D" w:themeColor="accent1"/>
    </w:rPr>
  </w:style>
  <w:style w:type="paragraph" w:styleId="Lista">
    <w:name w:val="List"/>
    <w:basedOn w:val="Normal"/>
    <w:semiHidden/>
    <w:unhideWhenUsed/>
    <w:rsid w:val="007F79F7"/>
    <w:pPr>
      <w:ind w:left="360" w:hanging="360"/>
      <w:contextualSpacing/>
    </w:pPr>
  </w:style>
  <w:style w:type="paragraph" w:styleId="Lista2">
    <w:name w:val="List 2"/>
    <w:basedOn w:val="Normal"/>
    <w:semiHidden/>
    <w:unhideWhenUsed/>
    <w:rsid w:val="007F79F7"/>
    <w:pPr>
      <w:ind w:left="720" w:hanging="360"/>
      <w:contextualSpacing/>
    </w:pPr>
  </w:style>
  <w:style w:type="paragraph" w:styleId="Lista3">
    <w:name w:val="List 3"/>
    <w:basedOn w:val="Normal"/>
    <w:semiHidden/>
    <w:unhideWhenUsed/>
    <w:rsid w:val="007F79F7"/>
    <w:pPr>
      <w:ind w:left="1080" w:hanging="360"/>
      <w:contextualSpacing/>
    </w:pPr>
  </w:style>
  <w:style w:type="paragraph" w:styleId="Lista4">
    <w:name w:val="List 4"/>
    <w:basedOn w:val="Normal"/>
    <w:semiHidden/>
    <w:unhideWhenUsed/>
    <w:rsid w:val="007F79F7"/>
    <w:pPr>
      <w:ind w:left="1440" w:hanging="360"/>
      <w:contextualSpacing/>
    </w:pPr>
  </w:style>
  <w:style w:type="paragraph" w:styleId="Lista5">
    <w:name w:val="List 5"/>
    <w:basedOn w:val="Normal"/>
    <w:semiHidden/>
    <w:unhideWhenUsed/>
    <w:rsid w:val="007F79F7"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rsid w:val="007F79F7"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rsid w:val="007F79F7"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rsid w:val="007F79F7"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rsid w:val="007F79F7"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rsid w:val="007F79F7"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rsid w:val="007F79F7"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rsid w:val="007F79F7"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rsid w:val="007F79F7"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rsid w:val="007F79F7"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rsid w:val="007F79F7"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rsid w:val="007F79F7"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rsid w:val="007F79F7"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rsid w:val="007F79F7"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rsid w:val="007F79F7"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rsid w:val="007F79F7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qFormat/>
    <w:rsid w:val="007F79F7"/>
    <w:pPr>
      <w:ind w:left="720"/>
      <w:contextualSpacing/>
    </w:pPr>
  </w:style>
  <w:style w:type="paragraph" w:styleId="Textomacro">
    <w:name w:val="macro"/>
    <w:link w:val="TextomacroCar"/>
    <w:semiHidden/>
    <w:unhideWhenUsed/>
    <w:rsid w:val="007F79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sid w:val="007F79F7"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rsid w:val="007F79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7F79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qFormat/>
    <w:rsid w:val="007F79F7"/>
  </w:style>
  <w:style w:type="paragraph" w:styleId="NormalWeb">
    <w:name w:val="Normal (Web)"/>
    <w:basedOn w:val="Normal"/>
    <w:uiPriority w:val="99"/>
    <w:unhideWhenUsed/>
    <w:rsid w:val="007F79F7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rsid w:val="007F79F7"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7F79F7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semiHidden/>
    <w:rsid w:val="007F79F7"/>
  </w:style>
  <w:style w:type="paragraph" w:styleId="Textosinformato">
    <w:name w:val="Plain Text"/>
    <w:basedOn w:val="Normal"/>
    <w:link w:val="TextosinformatoCar"/>
    <w:semiHidden/>
    <w:unhideWhenUsed/>
    <w:rsid w:val="007F79F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7F79F7"/>
    <w:rPr>
      <w:rFonts w:ascii="Consolas" w:hAnsi="Consolas"/>
      <w:sz w:val="21"/>
      <w:szCs w:val="21"/>
    </w:rPr>
  </w:style>
  <w:style w:type="paragraph" w:styleId="Cita">
    <w:name w:val="Quote"/>
    <w:basedOn w:val="Normal"/>
    <w:next w:val="Normal"/>
    <w:link w:val="CitaCar"/>
    <w:qFormat/>
    <w:rsid w:val="007F79F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sid w:val="007F79F7"/>
    <w:rPr>
      <w:i/>
      <w:iCs/>
      <w:color w:val="000000" w:themeColor="text1"/>
    </w:rPr>
  </w:style>
  <w:style w:type="paragraph" w:styleId="Saludo">
    <w:name w:val="Salutation"/>
    <w:basedOn w:val="Normal"/>
    <w:next w:val="Normal"/>
    <w:link w:val="SaludoCar"/>
    <w:semiHidden/>
    <w:unhideWhenUsed/>
    <w:rsid w:val="007F79F7"/>
  </w:style>
  <w:style w:type="character" w:customStyle="1" w:styleId="SaludoCar">
    <w:name w:val="Saludo Car"/>
    <w:basedOn w:val="Fuentedeprrafopredeter"/>
    <w:link w:val="Saludo"/>
    <w:semiHidden/>
    <w:rsid w:val="007F79F7"/>
  </w:style>
  <w:style w:type="paragraph" w:styleId="Subttulo">
    <w:name w:val="Subtitle"/>
    <w:basedOn w:val="Normal"/>
    <w:next w:val="Normal"/>
    <w:link w:val="SubttuloCar"/>
    <w:qFormat/>
    <w:rsid w:val="007F79F7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7F79F7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extoconsangra">
    <w:name w:val="table of authorities"/>
    <w:basedOn w:val="Normal"/>
    <w:next w:val="Normal"/>
    <w:semiHidden/>
    <w:unhideWhenUsed/>
    <w:rsid w:val="007F79F7"/>
    <w:pPr>
      <w:ind w:left="220" w:hanging="220"/>
    </w:pPr>
  </w:style>
  <w:style w:type="paragraph" w:styleId="Tabladeilustraciones">
    <w:name w:val="table of figures"/>
    <w:basedOn w:val="Normal"/>
    <w:next w:val="Normal"/>
    <w:semiHidden/>
    <w:unhideWhenUsed/>
    <w:rsid w:val="007F79F7"/>
  </w:style>
  <w:style w:type="paragraph" w:styleId="Encabezadodelista">
    <w:name w:val="toa heading"/>
    <w:basedOn w:val="Normal"/>
    <w:next w:val="Normal"/>
    <w:semiHidden/>
    <w:unhideWhenUsed/>
    <w:rsid w:val="007F79F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rsid w:val="007F79F7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7F79F7"/>
    <w:pPr>
      <w:spacing w:after="100"/>
      <w:ind w:left="220"/>
    </w:pPr>
  </w:style>
  <w:style w:type="paragraph" w:styleId="TDC3">
    <w:name w:val="toc 3"/>
    <w:basedOn w:val="Normal"/>
    <w:next w:val="Normal"/>
    <w:autoRedefine/>
    <w:semiHidden/>
    <w:unhideWhenUsed/>
    <w:rsid w:val="007F79F7"/>
    <w:pPr>
      <w:spacing w:after="100"/>
      <w:ind w:left="440"/>
    </w:pPr>
  </w:style>
  <w:style w:type="paragraph" w:styleId="TDC4">
    <w:name w:val="toc 4"/>
    <w:basedOn w:val="Normal"/>
    <w:next w:val="Normal"/>
    <w:autoRedefine/>
    <w:semiHidden/>
    <w:unhideWhenUsed/>
    <w:rsid w:val="007F79F7"/>
    <w:pPr>
      <w:spacing w:after="100"/>
      <w:ind w:left="660"/>
    </w:pPr>
  </w:style>
  <w:style w:type="paragraph" w:styleId="TDC5">
    <w:name w:val="toc 5"/>
    <w:basedOn w:val="Normal"/>
    <w:next w:val="Normal"/>
    <w:autoRedefine/>
    <w:semiHidden/>
    <w:unhideWhenUsed/>
    <w:rsid w:val="007F79F7"/>
    <w:pPr>
      <w:spacing w:after="100"/>
      <w:ind w:left="880"/>
    </w:pPr>
  </w:style>
  <w:style w:type="paragraph" w:styleId="TDC6">
    <w:name w:val="toc 6"/>
    <w:basedOn w:val="Normal"/>
    <w:next w:val="Normal"/>
    <w:autoRedefine/>
    <w:semiHidden/>
    <w:unhideWhenUsed/>
    <w:rsid w:val="007F79F7"/>
    <w:pPr>
      <w:spacing w:after="100"/>
      <w:ind w:left="1100"/>
    </w:pPr>
  </w:style>
  <w:style w:type="paragraph" w:styleId="TDC7">
    <w:name w:val="toc 7"/>
    <w:basedOn w:val="Normal"/>
    <w:next w:val="Normal"/>
    <w:autoRedefine/>
    <w:semiHidden/>
    <w:unhideWhenUsed/>
    <w:rsid w:val="007F79F7"/>
    <w:pPr>
      <w:spacing w:after="100"/>
      <w:ind w:left="1320"/>
    </w:pPr>
  </w:style>
  <w:style w:type="paragraph" w:styleId="TDC8">
    <w:name w:val="toc 8"/>
    <w:basedOn w:val="Normal"/>
    <w:next w:val="Normal"/>
    <w:autoRedefine/>
    <w:semiHidden/>
    <w:unhideWhenUsed/>
    <w:rsid w:val="007F79F7"/>
    <w:pPr>
      <w:spacing w:after="100"/>
      <w:ind w:left="1540"/>
    </w:pPr>
  </w:style>
  <w:style w:type="paragraph" w:styleId="TDC9">
    <w:name w:val="toc 9"/>
    <w:basedOn w:val="Normal"/>
    <w:next w:val="Normal"/>
    <w:autoRedefine/>
    <w:semiHidden/>
    <w:unhideWhenUsed/>
    <w:rsid w:val="007F79F7"/>
    <w:pPr>
      <w:spacing w:after="100"/>
      <w:ind w:left="1760"/>
    </w:pPr>
  </w:style>
  <w:style w:type="paragraph" w:styleId="TtulodeTDC">
    <w:name w:val="TOC Heading"/>
    <w:basedOn w:val="Ttulo1"/>
    <w:next w:val="Normal"/>
    <w:semiHidden/>
    <w:unhideWhenUsed/>
    <w:qFormat/>
    <w:rsid w:val="007F79F7"/>
    <w:pPr>
      <w:outlineLvl w:val="9"/>
    </w:pPr>
  </w:style>
  <w:style w:type="table" w:styleId="Sombreadoclaro-nfasis1">
    <w:name w:val="Light Shading Accent 1"/>
    <w:basedOn w:val="Tablanormal"/>
    <w:uiPriority w:val="60"/>
    <w:rsid w:val="00510708"/>
    <w:rPr>
      <w:color w:val="69002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8D002D" w:themeColor="accent1"/>
        <w:bottom w:val="single" w:sz="8" w:space="0" w:color="8D002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002D" w:themeColor="accent1"/>
          <w:left w:val="nil"/>
          <w:bottom w:val="single" w:sz="8" w:space="0" w:color="8D00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002D" w:themeColor="accent1"/>
          <w:left w:val="nil"/>
          <w:bottom w:val="single" w:sz="8" w:space="0" w:color="8D00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C0" w:themeFill="accen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510708"/>
  </w:style>
  <w:style w:type="paragraph" w:customStyle="1" w:styleId="CDACE90417F8BA48962C1EE4EFCBE1BC">
    <w:name w:val="CDACE90417F8BA48962C1EE4EFCBE1BC"/>
    <w:rsid w:val="00700EB8"/>
    <w:rPr>
      <w:sz w:val="24"/>
      <w:szCs w:val="24"/>
      <w:lang w:eastAsia="ja-JP"/>
    </w:rPr>
  </w:style>
  <w:style w:type="character" w:styleId="Hipervnculo">
    <w:name w:val="Hyperlink"/>
    <w:uiPriority w:val="99"/>
    <w:unhideWhenUsed/>
    <w:rsid w:val="00C663C3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275FE5"/>
    <w:rPr>
      <w:i/>
      <w:iCs/>
    </w:rPr>
  </w:style>
  <w:style w:type="character" w:styleId="Textoennegrita">
    <w:name w:val="Strong"/>
    <w:basedOn w:val="Fuentedeprrafopredeter"/>
    <w:uiPriority w:val="22"/>
    <w:qFormat/>
    <w:rsid w:val="00460FBE"/>
    <w:rPr>
      <w:b/>
      <w:bCs/>
    </w:rPr>
  </w:style>
  <w:style w:type="character" w:customStyle="1" w:styleId="apple-style-span">
    <w:name w:val="apple-style-span"/>
    <w:basedOn w:val="Fuentedeprrafopredeter"/>
    <w:rsid w:val="0026097D"/>
  </w:style>
  <w:style w:type="table" w:styleId="Tablaconcuadrcula">
    <w:name w:val="Table Grid"/>
    <w:basedOn w:val="Tablanormal"/>
    <w:uiPriority w:val="59"/>
    <w:rsid w:val="0026097D"/>
    <w:rPr>
      <w:rFonts w:eastAsiaTheme="minorHAnsi"/>
      <w:lang w:val="es-V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456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F79F7"/>
    <w:pPr>
      <w:spacing w:line="300" w:lineRule="auto"/>
    </w:pPr>
  </w:style>
  <w:style w:type="paragraph" w:styleId="Ttulo1">
    <w:name w:val="heading 1"/>
    <w:basedOn w:val="Normal"/>
    <w:next w:val="Normal"/>
    <w:link w:val="Ttulo1Car"/>
    <w:qFormat/>
    <w:rsid w:val="007F79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9002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F79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F79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F79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F79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F79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F79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F79F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7F79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79F7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rsid w:val="007F79F7"/>
    <w:rPr>
      <w:color w:val="262626" w:themeColor="text2"/>
      <w:sz w:val="18"/>
      <w:szCs w:val="18"/>
    </w:rPr>
  </w:style>
  <w:style w:type="paragraph" w:styleId="Ttulo">
    <w:name w:val="Title"/>
    <w:basedOn w:val="Normal"/>
    <w:next w:val="Normal"/>
    <w:link w:val="TtuloCar"/>
    <w:rsid w:val="007F79F7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7F79F7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7F79F7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rsid w:val="007F79F7"/>
    <w:pPr>
      <w:spacing w:before="200"/>
    </w:pPr>
  </w:style>
  <w:style w:type="character" w:customStyle="1" w:styleId="TextoindependienteCar">
    <w:name w:val="Texto independiente Car"/>
    <w:basedOn w:val="Fuentedeprrafopredeter"/>
    <w:link w:val="Textoindependiente"/>
    <w:rsid w:val="007F79F7"/>
  </w:style>
  <w:style w:type="paragraph" w:customStyle="1" w:styleId="Address">
    <w:name w:val="Address"/>
    <w:basedOn w:val="Normal"/>
    <w:rsid w:val="007F79F7"/>
    <w:rPr>
      <w:sz w:val="20"/>
    </w:rPr>
  </w:style>
  <w:style w:type="paragraph" w:customStyle="1" w:styleId="DateandRecipient">
    <w:name w:val="Date and Recipient"/>
    <w:basedOn w:val="Normal"/>
    <w:rsid w:val="007F79F7"/>
    <w:pPr>
      <w:spacing w:before="400"/>
    </w:pPr>
    <w:rPr>
      <w:color w:val="404040" w:themeColor="text1" w:themeTint="BF"/>
    </w:rPr>
  </w:style>
  <w:style w:type="paragraph" w:styleId="Firma">
    <w:name w:val="Signature"/>
    <w:basedOn w:val="Normal"/>
    <w:link w:val="FirmaCar"/>
    <w:rsid w:val="007F79F7"/>
    <w:pPr>
      <w:spacing w:before="600" w:line="240" w:lineRule="auto"/>
    </w:pPr>
    <w:rPr>
      <w:color w:val="404040" w:themeColor="text1" w:themeTint="BF"/>
    </w:rPr>
  </w:style>
  <w:style w:type="character" w:customStyle="1" w:styleId="FirmaCar">
    <w:name w:val="Firma Car"/>
    <w:basedOn w:val="Fuentedeprrafopredeter"/>
    <w:link w:val="Firma"/>
    <w:rsid w:val="007F79F7"/>
    <w:rPr>
      <w:color w:val="404040" w:themeColor="text1" w:themeTint="BF"/>
    </w:rPr>
  </w:style>
  <w:style w:type="paragraph" w:styleId="Textodeglobo">
    <w:name w:val="Balloon Text"/>
    <w:basedOn w:val="Normal"/>
    <w:link w:val="TextodegloboCar"/>
    <w:semiHidden/>
    <w:unhideWhenUsed/>
    <w:rsid w:val="007F79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F79F7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  <w:rsid w:val="007F79F7"/>
  </w:style>
  <w:style w:type="paragraph" w:styleId="Textodebloque">
    <w:name w:val="Block Text"/>
    <w:basedOn w:val="Normal"/>
    <w:semiHidden/>
    <w:unhideWhenUsed/>
    <w:rsid w:val="007F79F7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Textoindependiente2">
    <w:name w:val="Body Text 2"/>
    <w:basedOn w:val="Normal"/>
    <w:link w:val="Textoindependiente2Car"/>
    <w:semiHidden/>
    <w:unhideWhenUsed/>
    <w:rsid w:val="007F79F7"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rsid w:val="007F79F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F79F7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rsid w:val="007F79F7"/>
    <w:pPr>
      <w:spacing w:before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7F79F7"/>
  </w:style>
  <w:style w:type="character" w:customStyle="1" w:styleId="Textoindependiente2Car">
    <w:name w:val="Texto independiente 2 Car"/>
    <w:basedOn w:val="Fuentedeprrafopredeter"/>
    <w:link w:val="Textoindependiente2"/>
    <w:semiHidden/>
    <w:rsid w:val="007F79F7"/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rsid w:val="007F79F7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sid w:val="007F79F7"/>
  </w:style>
  <w:style w:type="paragraph" w:styleId="Sangra2detindependiente">
    <w:name w:val="Body Text Indent 2"/>
    <w:basedOn w:val="Normal"/>
    <w:link w:val="Sangra2detindependienteCar"/>
    <w:semiHidden/>
    <w:unhideWhenUsed/>
    <w:rsid w:val="007F79F7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F79F7"/>
  </w:style>
  <w:style w:type="paragraph" w:styleId="Sangra3detindependiente">
    <w:name w:val="Body Text Indent 3"/>
    <w:basedOn w:val="Normal"/>
    <w:link w:val="Sangra3detindependienteCar"/>
    <w:semiHidden/>
    <w:unhideWhenUsed/>
    <w:rsid w:val="007F79F7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7F79F7"/>
    <w:rPr>
      <w:sz w:val="16"/>
      <w:szCs w:val="16"/>
    </w:rPr>
  </w:style>
  <w:style w:type="paragraph" w:styleId="Epgrafe">
    <w:name w:val="caption"/>
    <w:basedOn w:val="Normal"/>
    <w:next w:val="Normal"/>
    <w:semiHidden/>
    <w:unhideWhenUsed/>
    <w:qFormat/>
    <w:rsid w:val="007F79F7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ierre">
    <w:name w:val="Closing"/>
    <w:basedOn w:val="Normal"/>
    <w:link w:val="CierreCar"/>
    <w:unhideWhenUsed/>
    <w:rsid w:val="00EE5FEC"/>
    <w:pPr>
      <w:spacing w:before="200"/>
    </w:pPr>
  </w:style>
  <w:style w:type="character" w:customStyle="1" w:styleId="CierreCar">
    <w:name w:val="Cierre Car"/>
    <w:basedOn w:val="Fuentedeprrafopredeter"/>
    <w:link w:val="Cierre"/>
    <w:rsid w:val="00EE5FEC"/>
  </w:style>
  <w:style w:type="paragraph" w:styleId="Textocomentario">
    <w:name w:val="annotation text"/>
    <w:basedOn w:val="Normal"/>
    <w:link w:val="TextocomentarioCar"/>
    <w:semiHidden/>
    <w:unhideWhenUsed/>
    <w:rsid w:val="007F79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F79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79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79F7"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  <w:rsid w:val="007F79F7"/>
  </w:style>
  <w:style w:type="character" w:customStyle="1" w:styleId="FechaCar">
    <w:name w:val="Fecha Car"/>
    <w:basedOn w:val="Fuentedeprrafopredeter"/>
    <w:link w:val="Fecha"/>
    <w:semiHidden/>
    <w:rsid w:val="007F79F7"/>
  </w:style>
  <w:style w:type="paragraph" w:styleId="Mapadeldocumento">
    <w:name w:val="Document Map"/>
    <w:basedOn w:val="Normal"/>
    <w:link w:val="MapadeldocumentoCar"/>
    <w:semiHidden/>
    <w:unhideWhenUsed/>
    <w:rsid w:val="007F79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F79F7"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7F79F7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7F79F7"/>
  </w:style>
  <w:style w:type="paragraph" w:styleId="Textonotaalfinal">
    <w:name w:val="endnote text"/>
    <w:basedOn w:val="Normal"/>
    <w:link w:val="TextonotaalfinalCar"/>
    <w:semiHidden/>
    <w:unhideWhenUsed/>
    <w:rsid w:val="007F79F7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F79F7"/>
    <w:rPr>
      <w:sz w:val="20"/>
      <w:szCs w:val="20"/>
    </w:rPr>
  </w:style>
  <w:style w:type="paragraph" w:styleId="Direccinsobre">
    <w:name w:val="envelope address"/>
    <w:basedOn w:val="Normal"/>
    <w:semiHidden/>
    <w:unhideWhenUsed/>
    <w:rsid w:val="007F79F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sid w:val="007F79F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Piedepgina">
    <w:name w:val="footer"/>
    <w:basedOn w:val="Normal"/>
    <w:link w:val="PiedepginaCar"/>
    <w:unhideWhenUsed/>
    <w:rsid w:val="007F79F7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7F79F7"/>
  </w:style>
  <w:style w:type="paragraph" w:styleId="Textonotapie">
    <w:name w:val="footnote text"/>
    <w:basedOn w:val="Normal"/>
    <w:link w:val="TextonotapieCar"/>
    <w:semiHidden/>
    <w:unhideWhenUsed/>
    <w:rsid w:val="007F79F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F79F7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7F79F7"/>
    <w:rPr>
      <w:rFonts w:asciiTheme="majorHAnsi" w:eastAsiaTheme="majorEastAsia" w:hAnsiTheme="majorHAnsi" w:cstheme="majorBidi"/>
      <w:b/>
      <w:bCs/>
      <w:color w:val="69002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semiHidden/>
    <w:rsid w:val="007F79F7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7F79F7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Ttulo4Car">
    <w:name w:val="Título 4 Car"/>
    <w:basedOn w:val="Fuentedeprrafopredeter"/>
    <w:link w:val="Ttulo4"/>
    <w:semiHidden/>
    <w:rsid w:val="007F79F7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Ttulo5Car">
    <w:name w:val="Título 5 Car"/>
    <w:basedOn w:val="Fuentedeprrafopredeter"/>
    <w:link w:val="Ttulo5"/>
    <w:semiHidden/>
    <w:rsid w:val="007F79F7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Ttulo6Car">
    <w:name w:val="Título 6 Car"/>
    <w:basedOn w:val="Fuentedeprrafopredeter"/>
    <w:link w:val="Ttulo6"/>
    <w:semiHidden/>
    <w:rsid w:val="007F79F7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7F79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semiHidden/>
    <w:rsid w:val="007F79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sid w:val="007F79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sid w:val="007F79F7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7F79F7"/>
    <w:rPr>
      <w:i/>
      <w:iCs/>
    </w:rPr>
  </w:style>
  <w:style w:type="paragraph" w:styleId="HTMLconformatoprevio">
    <w:name w:val="HTML Preformatted"/>
    <w:basedOn w:val="Normal"/>
    <w:link w:val="HTMLconformatoprevioCar"/>
    <w:semiHidden/>
    <w:unhideWhenUsed/>
    <w:rsid w:val="007F79F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7F79F7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rsid w:val="007F79F7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semiHidden/>
    <w:unhideWhenUsed/>
    <w:rsid w:val="007F79F7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semiHidden/>
    <w:unhideWhenUsed/>
    <w:rsid w:val="007F79F7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semiHidden/>
    <w:unhideWhenUsed/>
    <w:rsid w:val="007F79F7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semiHidden/>
    <w:unhideWhenUsed/>
    <w:rsid w:val="007F79F7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semiHidden/>
    <w:unhideWhenUsed/>
    <w:rsid w:val="007F79F7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semiHidden/>
    <w:unhideWhenUsed/>
    <w:rsid w:val="007F79F7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semiHidden/>
    <w:unhideWhenUsed/>
    <w:rsid w:val="007F79F7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semiHidden/>
    <w:unhideWhenUsed/>
    <w:rsid w:val="007F79F7"/>
    <w:pPr>
      <w:spacing w:line="240" w:lineRule="auto"/>
      <w:ind w:left="1980" w:hanging="220"/>
    </w:pPr>
  </w:style>
  <w:style w:type="paragraph" w:styleId="Ttulodendice">
    <w:name w:val="index heading"/>
    <w:basedOn w:val="Normal"/>
    <w:next w:val="ndice1"/>
    <w:semiHidden/>
    <w:unhideWhenUsed/>
    <w:rsid w:val="007F79F7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qFormat/>
    <w:rsid w:val="007F79F7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CitadestacadaCar">
    <w:name w:val="Cita destacada Car"/>
    <w:basedOn w:val="Fuentedeprrafopredeter"/>
    <w:link w:val="Citadestacada"/>
    <w:rsid w:val="007F79F7"/>
    <w:rPr>
      <w:b/>
      <w:bCs/>
      <w:i/>
      <w:iCs/>
      <w:color w:val="8D002D" w:themeColor="accent1"/>
    </w:rPr>
  </w:style>
  <w:style w:type="paragraph" w:styleId="Lista">
    <w:name w:val="List"/>
    <w:basedOn w:val="Normal"/>
    <w:semiHidden/>
    <w:unhideWhenUsed/>
    <w:rsid w:val="007F79F7"/>
    <w:pPr>
      <w:ind w:left="360" w:hanging="360"/>
      <w:contextualSpacing/>
    </w:pPr>
  </w:style>
  <w:style w:type="paragraph" w:styleId="Lista2">
    <w:name w:val="List 2"/>
    <w:basedOn w:val="Normal"/>
    <w:semiHidden/>
    <w:unhideWhenUsed/>
    <w:rsid w:val="007F79F7"/>
    <w:pPr>
      <w:ind w:left="720" w:hanging="360"/>
      <w:contextualSpacing/>
    </w:pPr>
  </w:style>
  <w:style w:type="paragraph" w:styleId="Lista3">
    <w:name w:val="List 3"/>
    <w:basedOn w:val="Normal"/>
    <w:semiHidden/>
    <w:unhideWhenUsed/>
    <w:rsid w:val="007F79F7"/>
    <w:pPr>
      <w:ind w:left="1080" w:hanging="360"/>
      <w:contextualSpacing/>
    </w:pPr>
  </w:style>
  <w:style w:type="paragraph" w:styleId="Lista4">
    <w:name w:val="List 4"/>
    <w:basedOn w:val="Normal"/>
    <w:semiHidden/>
    <w:unhideWhenUsed/>
    <w:rsid w:val="007F79F7"/>
    <w:pPr>
      <w:ind w:left="1440" w:hanging="360"/>
      <w:contextualSpacing/>
    </w:pPr>
  </w:style>
  <w:style w:type="paragraph" w:styleId="Lista5">
    <w:name w:val="List 5"/>
    <w:basedOn w:val="Normal"/>
    <w:semiHidden/>
    <w:unhideWhenUsed/>
    <w:rsid w:val="007F79F7"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rsid w:val="007F79F7"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rsid w:val="007F79F7"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rsid w:val="007F79F7"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rsid w:val="007F79F7"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rsid w:val="007F79F7"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rsid w:val="007F79F7"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rsid w:val="007F79F7"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rsid w:val="007F79F7"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rsid w:val="007F79F7"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rsid w:val="007F79F7"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rsid w:val="007F79F7"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rsid w:val="007F79F7"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rsid w:val="007F79F7"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rsid w:val="007F79F7"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rsid w:val="007F79F7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qFormat/>
    <w:rsid w:val="007F79F7"/>
    <w:pPr>
      <w:ind w:left="720"/>
      <w:contextualSpacing/>
    </w:pPr>
  </w:style>
  <w:style w:type="paragraph" w:styleId="Textomacro">
    <w:name w:val="macro"/>
    <w:link w:val="TextomacroCar"/>
    <w:semiHidden/>
    <w:unhideWhenUsed/>
    <w:rsid w:val="007F79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sid w:val="007F79F7"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rsid w:val="007F79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7F79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qFormat/>
    <w:rsid w:val="007F79F7"/>
  </w:style>
  <w:style w:type="paragraph" w:styleId="NormalWeb">
    <w:name w:val="Normal (Web)"/>
    <w:basedOn w:val="Normal"/>
    <w:uiPriority w:val="99"/>
    <w:unhideWhenUsed/>
    <w:rsid w:val="007F79F7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rsid w:val="007F79F7"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7F79F7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semiHidden/>
    <w:rsid w:val="007F79F7"/>
  </w:style>
  <w:style w:type="paragraph" w:styleId="Textosinformato">
    <w:name w:val="Plain Text"/>
    <w:basedOn w:val="Normal"/>
    <w:link w:val="TextosinformatoCar"/>
    <w:semiHidden/>
    <w:unhideWhenUsed/>
    <w:rsid w:val="007F79F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7F79F7"/>
    <w:rPr>
      <w:rFonts w:ascii="Consolas" w:hAnsi="Consolas"/>
      <w:sz w:val="21"/>
      <w:szCs w:val="21"/>
    </w:rPr>
  </w:style>
  <w:style w:type="paragraph" w:styleId="Cita">
    <w:name w:val="Quote"/>
    <w:basedOn w:val="Normal"/>
    <w:next w:val="Normal"/>
    <w:link w:val="CitaCar"/>
    <w:qFormat/>
    <w:rsid w:val="007F79F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sid w:val="007F79F7"/>
    <w:rPr>
      <w:i/>
      <w:iCs/>
      <w:color w:val="000000" w:themeColor="text1"/>
    </w:rPr>
  </w:style>
  <w:style w:type="paragraph" w:styleId="Saludo">
    <w:name w:val="Salutation"/>
    <w:basedOn w:val="Normal"/>
    <w:next w:val="Normal"/>
    <w:link w:val="SaludoCar"/>
    <w:semiHidden/>
    <w:unhideWhenUsed/>
    <w:rsid w:val="007F79F7"/>
  </w:style>
  <w:style w:type="character" w:customStyle="1" w:styleId="SaludoCar">
    <w:name w:val="Saludo Car"/>
    <w:basedOn w:val="Fuentedeprrafopredeter"/>
    <w:link w:val="Saludo"/>
    <w:semiHidden/>
    <w:rsid w:val="007F79F7"/>
  </w:style>
  <w:style w:type="paragraph" w:styleId="Subttulo">
    <w:name w:val="Subtitle"/>
    <w:basedOn w:val="Normal"/>
    <w:next w:val="Normal"/>
    <w:link w:val="SubttuloCar"/>
    <w:qFormat/>
    <w:rsid w:val="007F79F7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7F79F7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extoconsangra">
    <w:name w:val="table of authorities"/>
    <w:basedOn w:val="Normal"/>
    <w:next w:val="Normal"/>
    <w:semiHidden/>
    <w:unhideWhenUsed/>
    <w:rsid w:val="007F79F7"/>
    <w:pPr>
      <w:ind w:left="220" w:hanging="220"/>
    </w:pPr>
  </w:style>
  <w:style w:type="paragraph" w:styleId="Tabladeilustraciones">
    <w:name w:val="table of figures"/>
    <w:basedOn w:val="Normal"/>
    <w:next w:val="Normal"/>
    <w:semiHidden/>
    <w:unhideWhenUsed/>
    <w:rsid w:val="007F79F7"/>
  </w:style>
  <w:style w:type="paragraph" w:styleId="Encabezadodelista">
    <w:name w:val="toa heading"/>
    <w:basedOn w:val="Normal"/>
    <w:next w:val="Normal"/>
    <w:semiHidden/>
    <w:unhideWhenUsed/>
    <w:rsid w:val="007F79F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rsid w:val="007F79F7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7F79F7"/>
    <w:pPr>
      <w:spacing w:after="100"/>
      <w:ind w:left="220"/>
    </w:pPr>
  </w:style>
  <w:style w:type="paragraph" w:styleId="TDC3">
    <w:name w:val="toc 3"/>
    <w:basedOn w:val="Normal"/>
    <w:next w:val="Normal"/>
    <w:autoRedefine/>
    <w:semiHidden/>
    <w:unhideWhenUsed/>
    <w:rsid w:val="007F79F7"/>
    <w:pPr>
      <w:spacing w:after="100"/>
      <w:ind w:left="440"/>
    </w:pPr>
  </w:style>
  <w:style w:type="paragraph" w:styleId="TDC4">
    <w:name w:val="toc 4"/>
    <w:basedOn w:val="Normal"/>
    <w:next w:val="Normal"/>
    <w:autoRedefine/>
    <w:semiHidden/>
    <w:unhideWhenUsed/>
    <w:rsid w:val="007F79F7"/>
    <w:pPr>
      <w:spacing w:after="100"/>
      <w:ind w:left="660"/>
    </w:pPr>
  </w:style>
  <w:style w:type="paragraph" w:styleId="TDC5">
    <w:name w:val="toc 5"/>
    <w:basedOn w:val="Normal"/>
    <w:next w:val="Normal"/>
    <w:autoRedefine/>
    <w:semiHidden/>
    <w:unhideWhenUsed/>
    <w:rsid w:val="007F79F7"/>
    <w:pPr>
      <w:spacing w:after="100"/>
      <w:ind w:left="880"/>
    </w:pPr>
  </w:style>
  <w:style w:type="paragraph" w:styleId="TDC6">
    <w:name w:val="toc 6"/>
    <w:basedOn w:val="Normal"/>
    <w:next w:val="Normal"/>
    <w:autoRedefine/>
    <w:semiHidden/>
    <w:unhideWhenUsed/>
    <w:rsid w:val="007F79F7"/>
    <w:pPr>
      <w:spacing w:after="100"/>
      <w:ind w:left="1100"/>
    </w:pPr>
  </w:style>
  <w:style w:type="paragraph" w:styleId="TDC7">
    <w:name w:val="toc 7"/>
    <w:basedOn w:val="Normal"/>
    <w:next w:val="Normal"/>
    <w:autoRedefine/>
    <w:semiHidden/>
    <w:unhideWhenUsed/>
    <w:rsid w:val="007F79F7"/>
    <w:pPr>
      <w:spacing w:after="100"/>
      <w:ind w:left="1320"/>
    </w:pPr>
  </w:style>
  <w:style w:type="paragraph" w:styleId="TDC8">
    <w:name w:val="toc 8"/>
    <w:basedOn w:val="Normal"/>
    <w:next w:val="Normal"/>
    <w:autoRedefine/>
    <w:semiHidden/>
    <w:unhideWhenUsed/>
    <w:rsid w:val="007F79F7"/>
    <w:pPr>
      <w:spacing w:after="100"/>
      <w:ind w:left="1540"/>
    </w:pPr>
  </w:style>
  <w:style w:type="paragraph" w:styleId="TDC9">
    <w:name w:val="toc 9"/>
    <w:basedOn w:val="Normal"/>
    <w:next w:val="Normal"/>
    <w:autoRedefine/>
    <w:semiHidden/>
    <w:unhideWhenUsed/>
    <w:rsid w:val="007F79F7"/>
    <w:pPr>
      <w:spacing w:after="100"/>
      <w:ind w:left="1760"/>
    </w:pPr>
  </w:style>
  <w:style w:type="paragraph" w:styleId="TtulodeTDC">
    <w:name w:val="TOC Heading"/>
    <w:basedOn w:val="Ttulo1"/>
    <w:next w:val="Normal"/>
    <w:semiHidden/>
    <w:unhideWhenUsed/>
    <w:qFormat/>
    <w:rsid w:val="007F79F7"/>
    <w:pPr>
      <w:outlineLvl w:val="9"/>
    </w:pPr>
  </w:style>
  <w:style w:type="table" w:styleId="Sombreadoclaro-nfasis1">
    <w:name w:val="Light Shading Accent 1"/>
    <w:basedOn w:val="Tablanormal"/>
    <w:uiPriority w:val="60"/>
    <w:rsid w:val="00510708"/>
    <w:rPr>
      <w:color w:val="69002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8D002D" w:themeColor="accent1"/>
        <w:bottom w:val="single" w:sz="8" w:space="0" w:color="8D002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002D" w:themeColor="accent1"/>
          <w:left w:val="nil"/>
          <w:bottom w:val="single" w:sz="8" w:space="0" w:color="8D00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002D" w:themeColor="accent1"/>
          <w:left w:val="nil"/>
          <w:bottom w:val="single" w:sz="8" w:space="0" w:color="8D00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C0" w:themeFill="accen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510708"/>
  </w:style>
  <w:style w:type="paragraph" w:customStyle="1" w:styleId="CDACE90417F8BA48962C1EE4EFCBE1BC">
    <w:name w:val="CDACE90417F8BA48962C1EE4EFCBE1BC"/>
    <w:rsid w:val="00700EB8"/>
    <w:rPr>
      <w:sz w:val="24"/>
      <w:szCs w:val="24"/>
      <w:lang w:eastAsia="ja-JP"/>
    </w:rPr>
  </w:style>
  <w:style w:type="character" w:styleId="Hipervnculo">
    <w:name w:val="Hyperlink"/>
    <w:uiPriority w:val="99"/>
    <w:unhideWhenUsed/>
    <w:rsid w:val="00C663C3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275FE5"/>
    <w:rPr>
      <w:i/>
      <w:iCs/>
    </w:rPr>
  </w:style>
  <w:style w:type="character" w:styleId="Textoennegrita">
    <w:name w:val="Strong"/>
    <w:basedOn w:val="Fuentedeprrafopredeter"/>
    <w:uiPriority w:val="22"/>
    <w:qFormat/>
    <w:rsid w:val="00460FBE"/>
    <w:rPr>
      <w:b/>
      <w:bCs/>
    </w:rPr>
  </w:style>
  <w:style w:type="character" w:customStyle="1" w:styleId="apple-style-span">
    <w:name w:val="apple-style-span"/>
    <w:basedOn w:val="Fuentedeprrafopredeter"/>
    <w:rsid w:val="0026097D"/>
  </w:style>
  <w:style w:type="table" w:styleId="Tablaconcuadrcula">
    <w:name w:val="Table Grid"/>
    <w:basedOn w:val="Tablanormal"/>
    <w:uiPriority w:val="59"/>
    <w:rsid w:val="0026097D"/>
    <w:rPr>
      <w:rFonts w:eastAsiaTheme="minorHAnsi"/>
      <w:lang w:val="es-V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456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1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1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7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8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3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85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65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Personal Letter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Personal Letter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5875C-9BE8-43D3-9F5F-C8D42155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Hoffmann</dc:creator>
  <cp:lastModifiedBy>USER</cp:lastModifiedBy>
  <cp:revision>2</cp:revision>
  <cp:lastPrinted>2013-08-16T16:07:00Z</cp:lastPrinted>
  <dcterms:created xsi:type="dcterms:W3CDTF">2014-10-20T20:02:00Z</dcterms:created>
  <dcterms:modified xsi:type="dcterms:W3CDTF">2014-10-20T20:02:00Z</dcterms:modified>
</cp:coreProperties>
</file>